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862C" w14:textId="1AAF11CF" w:rsidR="00684154" w:rsidRPr="000B361F" w:rsidRDefault="00684154" w:rsidP="000B361F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proofErr w:type="spellStart"/>
      <w:r w:rsidRPr="000B361F">
        <w:rPr>
          <w:rFonts w:eastAsia="Times New Roman"/>
          <w:b w:val="0"/>
          <w:bCs/>
          <w:sz w:val="36"/>
          <w:szCs w:val="36"/>
          <w:lang w:eastAsia="da-DK"/>
        </w:rPr>
        <w:t>Wordskabelon</w:t>
      </w:r>
      <w:proofErr w:type="spellEnd"/>
      <w:r w:rsidRPr="000B361F">
        <w:rPr>
          <w:rFonts w:eastAsia="Times New Roman"/>
          <w:b w:val="0"/>
          <w:bCs/>
          <w:sz w:val="36"/>
          <w:szCs w:val="36"/>
          <w:lang w:eastAsia="da-DK"/>
        </w:rPr>
        <w:t xml:space="preserve"> til udarbejdelse af vedtægt</w:t>
      </w:r>
    </w:p>
    <w:p w14:paraId="77E30080" w14:textId="7CB9019A" w:rsidR="00684154" w:rsidRPr="000B361F" w:rsidRDefault="00684154" w:rsidP="000B361F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r w:rsidRPr="000B361F">
        <w:rPr>
          <w:rFonts w:eastAsia="Times New Roman"/>
          <w:b w:val="0"/>
          <w:bCs/>
          <w:sz w:val="36"/>
          <w:szCs w:val="36"/>
          <w:lang w:eastAsia="da-DK"/>
        </w:rPr>
        <w:t>(</w:t>
      </w:r>
      <w:r w:rsidR="00E077DA" w:rsidRPr="000B361F">
        <w:rPr>
          <w:rFonts w:eastAsia="Times New Roman"/>
          <w:b w:val="0"/>
          <w:bCs/>
          <w:sz w:val="36"/>
          <w:szCs w:val="36"/>
          <w:lang w:eastAsia="da-DK"/>
        </w:rPr>
        <w:t>privat gymnasie m.v. uden generalforsamling</w:t>
      </w:r>
      <w:r w:rsidRPr="000B361F">
        <w:rPr>
          <w:rFonts w:eastAsia="Times New Roman"/>
          <w:b w:val="0"/>
          <w:bCs/>
          <w:sz w:val="36"/>
          <w:szCs w:val="36"/>
          <w:lang w:eastAsia="da-DK"/>
        </w:rPr>
        <w:t>)</w:t>
      </w:r>
    </w:p>
    <w:p w14:paraId="5A972962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741B6A3E" w14:textId="7330EB15" w:rsidR="00684154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Nedenstående </w:t>
      </w:r>
      <w:proofErr w:type="spellStart"/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wordskabelon</w:t>
      </w:r>
      <w:proofErr w:type="spellEnd"/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til udarbejdelse af skolens</w:t>
      </w:r>
      <w:r w:rsidR="002340CC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vedtægt indeholder farvemarkering til brug for udfyldelse af de krøllede og kantede parenteser i standardvedtægten samt enkelte kommentarer med vejledende tekst. </w:t>
      </w:r>
      <w:r w:rsidR="00D86558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</w:t>
      </w:r>
    </w:p>
    <w:p w14:paraId="36B780C9" w14:textId="45D2B621" w:rsidR="00D86558" w:rsidRDefault="00D86558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3FA1DCF1" w14:textId="1B53031D" w:rsidR="00D86558" w:rsidRPr="004827B7" w:rsidRDefault="00D86558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Der er udarbejdet en udførlig vejledning til hver enkelt standardvedtægt, herunder til hver enkelt bestemmelse. Vejledningen findes her: </w:t>
      </w:r>
      <w:hyperlink r:id="rId10" w:tooltip="#AutoGenerate" w:history="1">
        <w:r w:rsidRPr="001B1A75">
          <w:rPr>
            <w:rStyle w:val="Hyperlink"/>
            <w:rFonts w:asciiTheme="majorHAnsi" w:eastAsia="Times New Roman" w:hAnsiTheme="majorHAnsi" w:cstheme="majorHAnsi"/>
            <w:bCs/>
            <w:sz w:val="22"/>
            <w:szCs w:val="22"/>
            <w:lang w:eastAsia="da-DK"/>
          </w:rPr>
          <w:t>https://uvm.dk/institutioner-og-drift/vedtaegter-paa-uddannelsesinstitutioner/vedtaegter-paa-frie-institutioner/vedtaegter-for-private-gymnasier/</w:t>
        </w:r>
      </w:hyperlink>
      <w:r w:rsidR="00217B2E">
        <w:rPr>
          <w:rStyle w:val="Hyperlink"/>
          <w:rFonts w:asciiTheme="majorHAnsi" w:eastAsia="Times New Roman" w:hAnsiTheme="majorHAnsi" w:cstheme="majorHAnsi"/>
          <w:bCs/>
          <w:sz w:val="22"/>
          <w:szCs w:val="22"/>
          <w:lang w:eastAsia="da-DK"/>
        </w:rPr>
        <w:t>.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</w:t>
      </w:r>
      <w:r w:rsidR="006F2C03" w:rsidRPr="006F2C03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Styrelsen anbefaler, at vejledningen benyttes ved udarbejdelse eller ændring af skolens vedtægt.</w:t>
      </w:r>
    </w:p>
    <w:p w14:paraId="5AC7BDF7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3BCF86DF" w14:textId="1280311D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lle farvemarkeringer, hjælpetekster, krøllede og kantede parenteser skal slettes, når vedtægten er udarbejdet og inden offentliggørelse på skolens</w:t>
      </w:r>
      <w:r w:rsidR="00CA3C75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hjemmeside. </w:t>
      </w:r>
    </w:p>
    <w:p w14:paraId="2375E032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7C26A711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Der må ikke ændres i den sorte tekst, udover hvor der i teksten står ”formand” eller ”næstformand”, idet man i stedet kan anvende et kønsneutralt udtryk.</w:t>
      </w:r>
    </w:p>
    <w:p w14:paraId="71E42D43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59A9475E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{krøllet parentes}: Frivillig at medtage, men teksten inde i parentesen kan ikke ændres.</w:t>
      </w:r>
    </w:p>
    <w:p w14:paraId="4E23CDDE" w14:textId="67A5353A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[kantet parentes]: Skal udfyldes med de angivne oplysninger. Teksten i kursiv inde i parentesen skal ikke medtages men erstattes af skolens</w:t>
      </w:r>
      <w:r w:rsidR="00CA3C75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4E9DACFE" w14:textId="1E99B0A3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 inde i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: Hvis den gule markering medtages, skal feltet med den blå markering udfyldes. Teksten i kursiv inde i den kantede parentes skal ikke medtages men erstattes af skolens</w:t>
      </w:r>
      <w:r w:rsidR="00CA3C75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120262F8" w14:textId="5B69D8B9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grå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: Tekst med skråstreg, hvor kun ét ud af to ord skal medtages i vedtægten, f.eks.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. Betegnelse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r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n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e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et”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og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isterne” </w:t>
      </w:r>
      <w:r w:rsidR="008931A2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kan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nvendes</w:t>
      </w:r>
      <w:r w:rsidR="008931A2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,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når der er tale om en skole, der er oprettet som et 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studenter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kursus.</w:t>
      </w:r>
    </w:p>
    <w:p w14:paraId="009B7DA5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682FC33C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Hvis der er mulighed for at vælge mellem flere frivillige stykker i en paragraf, skal stykkerne nummereres fortløbende. </w:t>
      </w:r>
    </w:p>
    <w:p w14:paraId="0B61B9A8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3F1C0D57" w14:textId="77777777" w:rsidR="00684154" w:rsidRPr="004827B7" w:rsidRDefault="00684154" w:rsidP="00684154">
      <w:pPr>
        <w:pBdr>
          <w:bottom w:val="single" w:sz="12" w:space="1" w:color="auto"/>
        </w:pBd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32389BFF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8"/>
          <w:szCs w:val="28"/>
          <w:lang w:eastAsia="da-DK"/>
        </w:rPr>
      </w:pPr>
    </w:p>
    <w:p w14:paraId="350600D4" w14:textId="77777777" w:rsidR="00AE5C3E" w:rsidRPr="004827B7" w:rsidRDefault="00AE5C3E" w:rsidP="00B5587C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47CA0669" w14:textId="77777777" w:rsidR="00AE5C3E" w:rsidRPr="004827B7" w:rsidRDefault="00AE5C3E" w:rsidP="00B5587C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7D371892" w14:textId="1A2991C6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VEDTÆGT FOR [</w:t>
      </w:r>
      <w:r w:rsidRPr="004827B7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cyan"/>
          <w:lang w:eastAsia="da-DK"/>
        </w:rPr>
        <w:t>SKOLENS/KURSETS NAVN</w:t>
      </w:r>
      <w:r w:rsidRPr="004827B7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]</w:t>
      </w:r>
    </w:p>
    <w:p w14:paraId="45B6A0BC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color w:val="000000"/>
          <w:lang w:eastAsia="da-DK"/>
        </w:rPr>
      </w:pPr>
    </w:p>
    <w:p w14:paraId="0A412457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navn, adresse m.v.</w:t>
      </w:r>
    </w:p>
    <w:p w14:paraId="001BE17F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48A667FA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1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navn er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navn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32EFCD6C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2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beliggende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adresse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34A863CE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lastRenderedPageBreak/>
        <w:t>Stk. 3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cvr-nr. er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cvr-nr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cyan"/>
          <w:lang w:eastAsia="da-DK"/>
        </w:rPr>
        <w:t>.]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.</w:t>
      </w:r>
    </w:p>
    <w:p w14:paraId="3B0998D3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4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oprettet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oprettelsesåret samt evt. dato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].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evt. historik med kombinationer, spaltninger m.v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]}</w:t>
      </w:r>
    </w:p>
    <w:p w14:paraId="7A3898F6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5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, om aktiviteten enten påbegynder (nye skoler/kurser) eller påbegyndte (eksisterende skoler/kurser)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 sin undervisningsaktivitet i [</w:t>
      </w:r>
      <w:commentRangeStart w:id="0"/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år</w:t>
      </w:r>
      <w:commentRangeEnd w:id="0"/>
      <w:r w:rsidR="00A8224A" w:rsidRPr="004827B7">
        <w:rPr>
          <w:rStyle w:val="Kommentarhenvisning"/>
          <w:rFonts w:asciiTheme="majorHAnsi" w:hAnsiTheme="majorHAnsi" w:cstheme="majorHAnsi"/>
        </w:rPr>
        <w:commentReference w:id="0"/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, hvor undervisningsaktiviteten påbegyndes/påbegyndte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68510C0D" w14:textId="77777777" w:rsidR="00B5587C" w:rsidRPr="004827B7" w:rsidRDefault="00B5587C" w:rsidP="00B5587C">
      <w:pPr>
        <w:pStyle w:val="paragrafgruppeoverskrift"/>
        <w:spacing w:before="0" w:after="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formål 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{og værdigrundlag}</w:t>
      </w:r>
    </w:p>
    <w:p w14:paraId="08484424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2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formål 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drift/kursusdrif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i henhold til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lov om private institutioner for gymnasiale uddannelser og at give undervisning i henhold til lov om de gymnasiale uddannelser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skal efter sit formål og hele sit virke forbered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/kursisterne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til at leve i et samfund som det danske med frihed og folkestyre samt udvikle og styrk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s/kursisterne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demokratiske dannelse og deres kendskab til og respekt for grundlæggende friheds- og menneskerettigheder, herunder ligestilling mellem kønnene.</w:t>
      </w:r>
    </w:p>
    <w:p w14:paraId="576ABE64" w14:textId="77777777" w:rsidR="00B5587C" w:rsidRPr="004827B7" w:rsidRDefault="00B5587C" w:rsidP="00B5587C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skolens/kursets </w:t>
      </w:r>
      <w:commentRangeStart w:id="1"/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tilbud </w:t>
      </w:r>
      <w:commentRangeEnd w:id="1"/>
      <w:r w:rsidR="00684C84" w:rsidRPr="004827B7">
        <w:rPr>
          <w:rStyle w:val="Kommentarhenvisning"/>
          <w:rFonts w:asciiTheme="majorHAnsi" w:hAnsiTheme="majorHAnsi" w:cstheme="majorHAnsi"/>
        </w:rPr>
        <w:commentReference w:id="1"/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m.v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3516EDB4" w14:textId="77777777" w:rsidR="00B5587C" w:rsidRPr="004827B7" w:rsidRDefault="00B5587C" w:rsidP="00B5587C">
      <w:p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skolens/kursets værdigrundlag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4BA9D108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4CC4F40D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organisering og drift</w:t>
      </w:r>
    </w:p>
    <w:p w14:paraId="3AD36FE3" w14:textId="77777777" w:rsidR="00B5587C" w:rsidRPr="004827B7" w:rsidRDefault="00B5587C" w:rsidP="00B5587C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</w:pPr>
    </w:p>
    <w:p w14:paraId="5C783726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3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en uafhængig og selvejende undervisningsinstitution. </w:t>
      </w:r>
    </w:p>
    <w:p w14:paraId="0AE884ED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drift gennemføres ved offentlige tilskud og ved </w:t>
      </w:r>
      <w:proofErr w:type="gramStart"/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egendækning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</w:t>
      </w:r>
      <w:proofErr w:type="gramEnd"/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, herunder skolepenge/kursuspenge for eleverne og eventuelt ved bidrag fra andre}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fter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.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midler må alene komme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virksomhed/kursusvirksomhed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og undervisningsvirksomhed til gode, og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et eventuelt overskud ve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drift tilfald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5401C97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3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idrag til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giver ikke bidragyderen ret til nogen del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formue eller til udbytte af nogen art.</w:t>
      </w:r>
    </w:p>
    <w:p w14:paraId="579591F0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4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likvide midler skal anbringes i overensstemmelse med bestemmelserne herom i lov om private institutioner for gymnasiale uddannelser og må ikke anbringes på konti m.v., som andre en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har rådighed over.</w:t>
      </w:r>
    </w:p>
    <w:p w14:paraId="200C9029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D0344EC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177C4EA" w14:textId="77777777" w:rsidR="00B5587C" w:rsidRPr="004827B7" w:rsidRDefault="00B5587C" w:rsidP="00B5587C">
      <w:pPr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Bestyrelsens opgaver m.v.</w:t>
      </w:r>
    </w:p>
    <w:p w14:paraId="0AC9FACF" w14:textId="77777777" w:rsidR="00B5587C" w:rsidRPr="004827B7" w:rsidRDefault="00B5587C" w:rsidP="00B5587C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1A79AB7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4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</w:t>
      </w:r>
    </w:p>
    <w:p w14:paraId="15E704D9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varetager den overordnede ledelse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5AB1AC4F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har ansvaret fo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økonomi og drift, herunder for, at der hvert år i overensstemmelse med gældende regler udarbejdes en retvisende årsrapport, som underkastes betryggende revision efter de gældende regler af en godkendt revisor valgt af bestyrelsen,</w:t>
      </w:r>
    </w:p>
    <w:p w14:paraId="6D2C2FDF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har ansvaret for, 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tægt til enhver tid er i overensstemmelse med lovgivningen, og skal i tilfælde af uoverensstemmelse mellem lovgivningen og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lastRenderedPageBreak/>
        <w:t>vedtægtens ordlyd følge lovgivningen og uden ugrundet ophold bringe vedtægten i overensstemmelse hermed,</w:t>
      </w:r>
    </w:p>
    <w:p w14:paraId="53356603" w14:textId="66FA88C0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nsætt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rektor efter godkendelse fra undervisningsministeren og afskedig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rektor, </w:t>
      </w:r>
    </w:p>
    <w:p w14:paraId="42975F6D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nsætter og afskedig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øvrige </w:t>
      </w:r>
      <w:proofErr w:type="gramStart"/>
      <w:r w:rsidRPr="004827B7">
        <w:rPr>
          <w:rFonts w:asciiTheme="majorHAnsi" w:hAnsiTheme="majorHAnsi" w:cstheme="majorHAnsi"/>
          <w:color w:val="000000"/>
          <w:sz w:val="22"/>
          <w:szCs w:val="22"/>
        </w:rPr>
        <w:t>personale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, idet </w:t>
      </w:r>
      <w:commentRangeStart w:id="2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bestyrelsen dog kan overdrage </w:t>
      </w:r>
      <w:commentRangeEnd w:id="2"/>
      <w:r w:rsidR="007838D6" w:rsidRPr="004827B7">
        <w:rPr>
          <w:rStyle w:val="Kommentarhenvisning"/>
          <w:rFonts w:asciiTheme="majorHAnsi" w:hAnsiTheme="majorHAnsi" w:cstheme="majorHAnsi"/>
        </w:rPr>
        <w:commentReference w:id="2"/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rektor sin ret til at ansætte og afskedige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øvrige personale}</w:t>
      </w:r>
      <w:r w:rsidRPr="004827B7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4434A660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pengenes/kursuspengene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størrelse,</w:t>
      </w:r>
    </w:p>
    <w:p w14:paraId="32DF792F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</w:t>
      </w:r>
      <w:r w:rsidRPr="004827B7">
        <w:rPr>
          <w:rFonts w:asciiTheme="majorHAnsi" w:hAnsiTheme="majorHAnsi" w:cstheme="majorHAnsi"/>
          <w:sz w:val="22"/>
          <w:szCs w:val="22"/>
        </w:rPr>
        <w:t>k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øb, salg og pantsætning af fast ejendom,</w:t>
      </w:r>
    </w:p>
    <w:p w14:paraId="4238BE6A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ændring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tæg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 værdigrundlag}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15EDC725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,</w:t>
      </w:r>
    </w:p>
    <w:p w14:paraId="5DFD99BA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ethvert spørgsmål i øvrigt om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 som bestyrelsen selv ønsker at træffe beslutning om, og</w:t>
      </w:r>
    </w:p>
    <w:p w14:paraId="64FF52C1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lang w:eastAsia="da-DK"/>
        </w:rPr>
        <w:t xml:space="preserve">fører protokol over sine beslutninger og indfører konstateret inhabilitet, jf. § 5, i protokollen </w:t>
      </w:r>
      <w:r w:rsidRPr="004827B7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 xml:space="preserve">{og fastsætter en </w:t>
      </w:r>
      <w:commentRangeStart w:id="3"/>
      <w:r w:rsidRPr="004827B7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 xml:space="preserve">forretningsorden </w:t>
      </w:r>
      <w:commentRangeEnd w:id="3"/>
      <w:r w:rsidR="00A14C2C" w:rsidRPr="004827B7">
        <w:rPr>
          <w:rStyle w:val="Kommentarhenvisning"/>
          <w:rFonts w:asciiTheme="majorHAnsi" w:hAnsiTheme="majorHAnsi" w:cstheme="majorHAnsi"/>
        </w:rPr>
        <w:commentReference w:id="3"/>
      </w:r>
      <w:r w:rsidRPr="004827B7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>for sin virksomhed}.</w:t>
      </w:r>
    </w:p>
    <w:p w14:paraId="32169C5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  <w:lang w:eastAsia="da-DK"/>
        </w:rPr>
      </w:pPr>
    </w:p>
    <w:p w14:paraId="28779FFA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5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er omfattet af bestemmelserne i forvaltningslovens kapitel 2 og 8 om inhabilitet og tavshedspligt m.v.</w:t>
      </w:r>
    </w:p>
    <w:p w14:paraId="1040F76A" w14:textId="77777777" w:rsidR="00B5587C" w:rsidRPr="004827B7" w:rsidRDefault="00B5587C" w:rsidP="00B5587C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2.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> Et bestyrelsesmedlem er inhabilt i sager, hvori vedkommende eller dennes nærmeste har økonomisk eller særlig personlig interesse. I tilfælde af konstateret inhabilitet skal det fremgå af protokollen, at vedkommende har trukket sig fra forhandlinger og afstemninger.</w:t>
      </w:r>
    </w:p>
    <w:p w14:paraId="27605CD3" w14:textId="77777777" w:rsidR="00B5587C" w:rsidRPr="004827B7" w:rsidRDefault="00B5587C" w:rsidP="00B5587C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3.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En mødedeltager har tavshedspligt i sager, hvori væsentlige hensyn til personers eller </w:t>
      </w:r>
      <w:r w:rsidRPr="004827B7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interesser gør det nødvendigt at hemmeligholde oplysninger om personlige eller interne, herunder økonomiske, forhold. </w:t>
      </w:r>
    </w:p>
    <w:p w14:paraId="36D5D0C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43B78975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6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 udøvelsen af deres hverv er bestyrelsens medlemmer ikke undergivet beslutninger truffet af den organisation, institution eller lignende, som har valgt eller udpeget dem.</w:t>
      </w:r>
    </w:p>
    <w:p w14:paraId="7321308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5B50BCB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7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Bestyrelsens medlemmer hæfter ikke personligt fo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gæld.</w:t>
      </w:r>
    </w:p>
    <w:p w14:paraId="4365499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1FC5292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8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kan ikke modtage honorar eller lignende betaling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midler for varetagelsen af hvervet som bestyrelsesmedlem.</w:t>
      </w:r>
    </w:p>
    <w:p w14:paraId="69C7B9D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4"/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2</w:t>
      </w:r>
      <w:commentRangeEnd w:id="4"/>
      <w:r w:rsidR="00E24B26" w:rsidRPr="004827B7">
        <w:rPr>
          <w:rStyle w:val="Kommentarhenvisning"/>
          <w:rFonts w:asciiTheme="majorHAnsi" w:hAnsiTheme="majorHAnsi" w:cstheme="majorHAnsi"/>
        </w:rPr>
        <w:commentReference w:id="4"/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/kurset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kan udbetale kørselsgodtgørelse til bestyrelsesmedlemmer efter reglerne i tjenesterejseaftalen, jf. Finansministeriets cirkulære nr. 9002 af 3. januar 2023.}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30772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4588A3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Bestyrelsens sammensætning, funktionsmåde, funktionsperiode m.v.</w:t>
      </w:r>
    </w:p>
    <w:p w14:paraId="23BAE813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5465EC0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9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Bestyrelsen består af</w:t>
      </w: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tal, som skal være mindst 5</w:t>
      </w:r>
      <w:r w:rsidRPr="004827B7">
        <w:rPr>
          <w:rFonts w:asciiTheme="majorHAnsi" w:hAnsiTheme="majorHAnsi" w:cstheme="majorHAnsi"/>
          <w:sz w:val="22"/>
          <w:szCs w:val="22"/>
        </w:rPr>
        <w:t>]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medlemmer og bør så vidt muligt have en afbalanceret sammensætning af kvinder og mænd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en </w:t>
      </w:r>
      <w:commentRangeStart w:id="5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overordnet </w:t>
      </w:r>
      <w:commentRangeEnd w:id="5"/>
      <w:r w:rsidR="0052677B" w:rsidRPr="004827B7">
        <w:rPr>
          <w:rStyle w:val="Kommentarhenvisning"/>
          <w:rFonts w:asciiTheme="majorHAnsi" w:hAnsiTheme="majorHAnsi" w:cstheme="majorHAnsi"/>
        </w:rPr>
        <w:commentReference w:id="5"/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beskrivelse af bestyrelsens sammensætning.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</w:p>
    <w:p w14:paraId="651DB60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2.</w:t>
      </w:r>
      <w:r w:rsidRPr="004827B7">
        <w:rPr>
          <w:rFonts w:asciiTheme="majorHAnsi" w:hAnsiTheme="majorHAnsi" w:cstheme="majorHAnsi"/>
          <w:sz w:val="22"/>
          <w:szCs w:val="22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</w:rPr>
        <w:t>] medlem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}</w:t>
      </w:r>
      <w:r w:rsidRPr="004827B7">
        <w:rPr>
          <w:rFonts w:asciiTheme="majorHAnsi" w:hAnsiTheme="majorHAnsi" w:cstheme="majorHAnsi"/>
          <w:sz w:val="22"/>
          <w:szCs w:val="22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4827B7">
        <w:rPr>
          <w:rFonts w:asciiTheme="majorHAnsi" w:hAnsiTheme="majorHAnsi" w:cstheme="majorHAnsi"/>
          <w:sz w:val="22"/>
          <w:szCs w:val="22"/>
        </w:rPr>
        <w:t>] af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4827B7">
        <w:rPr>
          <w:rFonts w:asciiTheme="majorHAnsi" w:hAnsiTheme="majorHAnsi" w:cstheme="majorHAnsi"/>
          <w:sz w:val="22"/>
          <w:szCs w:val="22"/>
        </w:rPr>
        <w:t>]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</w:rPr>
        <w:t>] år ad gangen.</w:t>
      </w:r>
    </w:p>
    <w:p w14:paraId="3FDD9F7C" w14:textId="10D817AD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lastRenderedPageBreak/>
        <w:t xml:space="preserve">Stk. 3.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Elevrådet/kursistråd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udpeger en myndig repræsentant til bestyrelsen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det er med eller uden</w:t>
      </w:r>
      <w:r w:rsidRPr="004827B7">
        <w:rPr>
          <w:rFonts w:asciiTheme="majorHAnsi" w:hAnsiTheme="majorHAnsi" w:cstheme="majorHAnsi"/>
          <w:sz w:val="22"/>
          <w:szCs w:val="22"/>
        </w:rPr>
        <w:t>] stemmeret.</w:t>
      </w:r>
      <w:r w:rsidRPr="004827B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repræsentantens funktionsperiode varer, idet den skal være enten 2, 3 eller 4 år</w:t>
      </w:r>
      <w:r w:rsidRPr="004827B7">
        <w:rPr>
          <w:rFonts w:asciiTheme="majorHAnsi" w:hAnsiTheme="majorHAnsi" w:cstheme="majorHAnsi"/>
          <w:sz w:val="22"/>
          <w:szCs w:val="22"/>
        </w:rPr>
        <w:t>].</w:t>
      </w:r>
    </w:p>
    <w:p w14:paraId="4D110D75" w14:textId="77777777" w:rsidR="00684154" w:rsidRPr="004827B7" w:rsidRDefault="00684154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343C299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Ét af nedenstående stk. om medarbejdervalgte bestyrelsesmedlemmer 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  <w:u w:val="single"/>
        </w:rPr>
        <w:t>kan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 vælges:</w:t>
      </w:r>
    </w:p>
    <w:p w14:paraId="0313917F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680"/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b/>
          <w:i/>
          <w:sz w:val="22"/>
          <w:szCs w:val="22"/>
          <w:highlight w:val="yellow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1, hvis bestyrelsen består af 5 medlemmer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] af bestyrelsens medlemmer vælges af og blandt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darbejdere, rektor fraregnet. Medlemmet vælges for en periode på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20C1653E" w14:textId="651013AA" w:rsidR="00B5587C" w:rsidRPr="004827B7" w:rsidRDefault="00B5587C" w:rsidP="00B5587C">
      <w:pPr>
        <w:pStyle w:val="Opstilling-talellerbogst"/>
        <w:numPr>
          <w:ilvl w:val="0"/>
          <w:numId w:val="0"/>
        </w:numPr>
        <w:ind w:left="680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tk. x.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enten 1 eller 2, hvis bestyrelsen består af mere end 5 medlemmer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af bestyrelsens medlem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} vælges af og blandt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darbejdere, rektor fraregnet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  <w:r w:rsidRPr="004827B7">
        <w:rPr>
          <w:rFonts w:asciiTheme="majorHAnsi" w:hAnsiTheme="majorHAnsi" w:cstheme="majorHAnsi"/>
          <w:sz w:val="22"/>
          <w:szCs w:val="22"/>
          <w:highlight w:val="cyan"/>
        </w:rPr>
        <w:t>]</w:t>
      </w:r>
    </w:p>
    <w:p w14:paraId="34CF593F" w14:textId="77777777" w:rsidR="00684154" w:rsidRPr="004827B7" w:rsidRDefault="00684154" w:rsidP="00B5587C">
      <w:pPr>
        <w:pStyle w:val="Opstilling-talellerbogst"/>
        <w:numPr>
          <w:ilvl w:val="0"/>
          <w:numId w:val="0"/>
        </w:numPr>
        <w:ind w:left="680"/>
        <w:rPr>
          <w:rFonts w:asciiTheme="majorHAnsi" w:hAnsiTheme="majorHAnsi" w:cstheme="majorHAnsi"/>
          <w:b/>
          <w:sz w:val="22"/>
          <w:szCs w:val="22"/>
        </w:rPr>
      </w:pPr>
    </w:p>
    <w:p w14:paraId="3655C68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6"/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commentRangeEnd w:id="6"/>
      <w:r w:rsidR="0052677B" w:rsidRPr="004827B7">
        <w:rPr>
          <w:rStyle w:val="Kommentarhenvisning"/>
          <w:rFonts w:asciiTheme="majorHAnsi" w:hAnsiTheme="majorHAnsi" w:cstheme="majorHAnsi"/>
        </w:rPr>
        <w:commentReference w:id="6"/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medlem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}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af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13AE131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medlem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}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] af [angiv det udpegende eller vælgende orga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181E4DD7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highlight w:val="yellow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suppleant{er} til de i stk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relevant </w:t>
      </w:r>
      <w:proofErr w:type="spellStart"/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stk.-num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nævnte bestyrelsesmedlemmer vælges af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det </w:t>
      </w:r>
      <w:commentRangeStart w:id="7"/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vælgende</w:t>
      </w:r>
      <w:commentRangeEnd w:id="7"/>
      <w:r w:rsidR="006C1748" w:rsidRPr="004827B7">
        <w:rPr>
          <w:rStyle w:val="Kommentarhenvisning"/>
          <w:rFonts w:asciiTheme="majorHAnsi" w:hAnsiTheme="majorHAnsi" w:cstheme="majorHAnsi"/>
        </w:rPr>
        <w:commentReference w:id="7"/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 orga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}</w:t>
      </w:r>
    </w:p>
    <w:p w14:paraId="5D9D02B3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6B7D85CF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0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n medarbejder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kan ikke være medlem af </w:t>
      </w:r>
      <w:proofErr w:type="gramStart"/>
      <w:r w:rsidRPr="004827B7">
        <w:rPr>
          <w:rFonts w:asciiTheme="majorHAnsi" w:hAnsiTheme="majorHAnsi" w:cstheme="majorHAnsi"/>
          <w:sz w:val="22"/>
          <w:szCs w:val="22"/>
        </w:rPr>
        <w:t>bestyrelse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, medmindre den pågældende er valgt i medfør af § 9, stk. [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angiv det stk., som fastsætter, hvor mange medlemmer valgt af og blandt medarbejderne bestyrelsen skal have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}</w:t>
      </w:r>
      <w:r w:rsidRPr="004827B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9834EE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sz w:val="22"/>
          <w:szCs w:val="22"/>
        </w:rPr>
        <w:t xml:space="preserve">Medarbejdere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kan kun deltage i valg af bestyrelsen, hvis de samtidig er forældre til elever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</w:t>
      </w:r>
      <w:proofErr w:type="gramStart"/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kurset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, medmindre der er tale om valg omfattet af § 9, stk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det stk., som fastsætter, hvor mange medlemmer valgt af og blandt medarbejderne bestyrelsen skal have</w:t>
      </w:r>
      <w:r w:rsidRPr="004827B7">
        <w:rPr>
          <w:rFonts w:asciiTheme="majorHAnsi" w:hAnsiTheme="majorHAnsi" w:cstheme="majorHAnsi"/>
          <w:sz w:val="22"/>
          <w:szCs w:val="22"/>
          <w:highlight w:val="cyan"/>
        </w:rPr>
        <w:t>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}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4D770C1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8"/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3</w:t>
      </w:r>
      <w:commentRangeEnd w:id="8"/>
      <w:r w:rsidR="00D6226A">
        <w:rPr>
          <w:rStyle w:val="Kommentarhenvisning"/>
        </w:rPr>
        <w:commentReference w:id="8"/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.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Repræsentanter for medarbejderne kan deltage i bestyrelsesmøder uden stemmeret, og bestyrelsen kan beslutte, at den eller de pågældende ikke kan deltage ved behandling af konkrete sager vedrørende medarbejderne.}</w:t>
      </w:r>
      <w:r w:rsidRPr="004827B7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6B17F18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109A793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 xml:space="preserve">§ 11. </w:t>
      </w:r>
      <w:r w:rsidRPr="004827B7">
        <w:rPr>
          <w:rFonts w:asciiTheme="majorHAnsi" w:hAnsiTheme="majorHAnsi" w:cstheme="majorHAnsi"/>
          <w:sz w:val="22"/>
          <w:szCs w:val="22"/>
        </w:rPr>
        <w:t xml:space="preserve">Bestyrelsen konstituerer sig selv, og formanden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og næstformanden}</w:t>
      </w:r>
      <w:r w:rsidRPr="004827B7">
        <w:rPr>
          <w:rFonts w:asciiTheme="majorHAnsi" w:hAnsiTheme="majorHAnsi" w:cstheme="majorHAnsi"/>
          <w:sz w:val="22"/>
          <w:szCs w:val="22"/>
        </w:rPr>
        <w:t xml:space="preserve"> vælges af og blandt bestyrelsens medlemmer.</w:t>
      </w:r>
    </w:p>
    <w:p w14:paraId="1129792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sz w:val="22"/>
          <w:szCs w:val="22"/>
        </w:rPr>
        <w:t>Bestyrelsen er beslutningsdygtig, når mindst halvdelen af bestyrelsesmedlemmerne er til stede.</w:t>
      </w:r>
    </w:p>
    <w:p w14:paraId="7F1A2AF4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sz w:val="22"/>
          <w:szCs w:val="22"/>
        </w:rPr>
        <w:t xml:space="preserve">Bestyrelsesmedlemmerne træffer beslutning ved almindelig stemmeflerhed blandt de tilstedeværende, idet formanden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eller i dennes fravær næstformandens}</w:t>
      </w:r>
      <w:r w:rsidRPr="004827B7">
        <w:rPr>
          <w:rFonts w:asciiTheme="majorHAnsi" w:hAnsiTheme="majorHAnsi" w:cstheme="majorHAnsi"/>
          <w:sz w:val="22"/>
          <w:szCs w:val="22"/>
        </w:rPr>
        <w:t xml:space="preserve"> stemme er udslagsgivende i tilfælde af </w:t>
      </w:r>
      <w:proofErr w:type="gramStart"/>
      <w:r w:rsidRPr="004827B7">
        <w:rPr>
          <w:rFonts w:asciiTheme="majorHAnsi" w:hAnsiTheme="majorHAnsi" w:cstheme="majorHAnsi"/>
          <w:sz w:val="22"/>
          <w:szCs w:val="22"/>
        </w:rPr>
        <w:t>stemmelighed</w:t>
      </w:r>
      <w:commentRangeStart w:id="9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, jf. dog stk. 4</w:t>
      </w:r>
      <w:commentRangeEnd w:id="9"/>
      <w:r w:rsidR="00B621EF" w:rsidRPr="004827B7">
        <w:rPr>
          <w:rStyle w:val="Kommentarhenvisning"/>
          <w:rFonts w:asciiTheme="majorHAnsi" w:hAnsiTheme="majorHAnsi" w:cstheme="majorHAnsi"/>
        </w:rPr>
        <w:commentReference w:id="9"/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29EEC5A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beslutninger, som kræver kvalificeret flertal, og angiv, hvor meget mere end almindelig stemmelighed der kræves, f.eks. ved at angive en brøk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482190FA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</w:p>
    <w:p w14:paraId="4AC3A395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 xml:space="preserve">§ 12. </w:t>
      </w:r>
      <w:r w:rsidRPr="004827B7">
        <w:rPr>
          <w:rFonts w:asciiTheme="majorHAnsi" w:hAnsiTheme="majorHAnsi" w:cstheme="majorHAnsi"/>
          <w:sz w:val="22"/>
          <w:szCs w:val="22"/>
        </w:rPr>
        <w:t>Bestyrelsens medlemmer skal være myndige.</w:t>
      </w:r>
    </w:p>
    <w:p w14:paraId="4E67600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lastRenderedPageBreak/>
        <w:t>Stk. 2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t flertal af bestyrelsens medlemmer, herunder formanden, skal være registreret i CPR med bopæl i Danmark eller tilhøre det danske mindretal i Sydslesvig. </w:t>
      </w:r>
    </w:p>
    <w:p w14:paraId="6EDB984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sz w:val="22"/>
          <w:szCs w:val="22"/>
        </w:rPr>
        <w:t>Et medlem af bestyrelsen ved en anden skole med samme skoleform kan ikke være medlem af bestyrelsen.</w:t>
      </w:r>
    </w:p>
    <w:p w14:paraId="796E9EC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4</w:t>
      </w:r>
      <w:r w:rsidRPr="004827B7">
        <w:rPr>
          <w:rFonts w:asciiTheme="majorHAnsi" w:hAnsiTheme="majorHAnsi" w:cstheme="majorHAnsi"/>
          <w:sz w:val="22"/>
          <w:szCs w:val="22"/>
        </w:rPr>
        <w:t xml:space="preserve">. Lejer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ejendomme m.m. af andre, kan følgende personer ikke være medlem af bestyrelsen, medmindre lejeforholdet er af uvæsentligt omfang:</w:t>
      </w:r>
    </w:p>
    <w:p w14:paraId="23CF4723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Personer, der udlejer ejendomme m.m. til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.</w:t>
      </w:r>
    </w:p>
    <w:p w14:paraId="61E8DEC2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Medlemmer af bestyrelsen i fonde, selskaber, foreninger eller andre virksomheder, der udlejer ejendomme m.m. til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, eller som kontrollerer udlejer af ejendomme m.m. til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3DB69889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dvokater, revisorer eller lignende rådgivere for de i nr. 1 angivne personer.</w:t>
      </w:r>
    </w:p>
    <w:p w14:paraId="2106945E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dvokater, revisorer eller lignende rådgivere for de i nr. 2 angivne fonde, selskaber, foreninger eller andre virksomheder.</w:t>
      </w:r>
    </w:p>
    <w:p w14:paraId="14769066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nsatte i ledende stillinger hos de i nr. 1 angivne personer.</w:t>
      </w:r>
    </w:p>
    <w:p w14:paraId="238E6004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nsatte i ledende stillinger i de i nr. 2 angivne fonde, selskaber, foreninger eller andre virksomheder.</w:t>
      </w:r>
    </w:p>
    <w:p w14:paraId="28062D75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100A973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3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t bestyrelsesmedlem skal øjeblikkelig udtræde af bestyrelsen, hvis vedkommende ikke opfylder de betingelser for medlemskab af bestyrelsen, som følger af § 4, stk. 3, i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lov om private institutioner for gymnasiale uddannelser</w:t>
      </w:r>
      <w:r w:rsidRPr="004827B7" w:rsidDel="003511D0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</w:rPr>
        <w:t>eller vedtægten.</w:t>
      </w:r>
    </w:p>
    <w:p w14:paraId="01586EF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38A63DA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4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t bestyrelsesmedlem kan ikke afsættes i funktionsperioden. </w:t>
      </w:r>
    </w:p>
    <w:p w14:paraId="5C98A29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</w:p>
    <w:p w14:paraId="66A2352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5.</w:t>
      </w:r>
      <w:r w:rsidRPr="004827B7">
        <w:rPr>
          <w:rFonts w:asciiTheme="majorHAnsi" w:hAnsiTheme="majorHAnsi" w:cstheme="majorHAnsi"/>
          <w:sz w:val="22"/>
          <w:szCs w:val="22"/>
        </w:rPr>
        <w:t xml:space="preserve"> Hvis et bestyrelsesmedlem udtræder af bestyrelsen i funktionsperioden, indtræder suppleanten for resten af funktionsperioden. Kan en suppleant ikke indtræde, skal der hurtigst muligt udpeges eller vælges et nyt medlem for resten af perioden.</w:t>
      </w:r>
    </w:p>
    <w:p w14:paraId="77DDD8C7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4D252AA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rektor og øvrige personale</w:t>
      </w:r>
    </w:p>
    <w:p w14:paraId="63BA0DB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3ACE3A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6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Rektor har den daglige ledelse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og er ansvarlig fo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irksomhed over for bestyrelsen. Rektor skal have undervisningskompetence i et eller flere fag inden for gymnasiets eller hf’s fagrække.</w:t>
      </w:r>
    </w:p>
    <w:p w14:paraId="4AA70E2F" w14:textId="77777777" w:rsidR="00B5587C" w:rsidRPr="004827B7" w:rsidRDefault="00B5587C" w:rsidP="00B5587C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sz w:val="22"/>
          <w:szCs w:val="22"/>
          <w:lang w:eastAsia="da-DK"/>
        </w:rPr>
        <w:t xml:space="preserve">Stk. 2. 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>[</w:t>
      </w:r>
      <w:commentRangeStart w:id="10"/>
      <w:r w:rsidRPr="004827B7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Angiv om bestyrelsen eller rektor har kompetencen efter § 4, nr. 5</w:t>
      </w:r>
      <w:commentRangeEnd w:id="10"/>
      <w:r w:rsidR="00160BF6" w:rsidRPr="004827B7">
        <w:rPr>
          <w:rStyle w:val="Kommentarhenvisning"/>
          <w:rFonts w:asciiTheme="majorHAnsi" w:hAnsiTheme="majorHAnsi" w:cstheme="majorHAnsi"/>
        </w:rPr>
        <w:commentReference w:id="10"/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] ansætter og afskediger </w:t>
      </w:r>
      <w:r w:rsidRPr="004827B7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øvrige personale.</w:t>
      </w:r>
    </w:p>
    <w:p w14:paraId="05D7ECA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Rektor og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øvrige personale er omfattet af bestemmelserne i forvaltningslovens kapitel 2 og 8 om inhabilitet og tavshedspligt m.v.</w:t>
      </w:r>
    </w:p>
    <w:p w14:paraId="479F8D4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EFAB96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Forældrenes og medarbejdernes indsigt i budgetter, regnskaber og revisionsprotokoller</w:t>
      </w:r>
    </w:p>
    <w:p w14:paraId="03A66BA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27C75A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17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medarbejder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 myndige elever}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og forældre til umyndige elever har efter anmodning ret til at få indsigt i revisionsprotokollerne og i de budgetter og regnskaber, som bestyrelsen har godkendt, dog ikke heri indeholdte oplysninger, som er omfattet af forvaltningslovens regler om tavshedspligt, jf. § 5.</w:t>
      </w:r>
    </w:p>
    <w:p w14:paraId="3E95ED16" w14:textId="3196647F" w:rsidR="00D220A1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kan udstrække retten efter stk. 1 til også at omfatte andre personer.</w:t>
      </w:r>
    </w:p>
    <w:p w14:paraId="719A18C0" w14:textId="77777777" w:rsidR="00D220A1" w:rsidRPr="004827B7" w:rsidRDefault="00D220A1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33F40BC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lastRenderedPageBreak/>
        <w:t>Tegningsret</w:t>
      </w:r>
    </w:p>
    <w:p w14:paraId="3473A13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5E4FAE4" w14:textId="64195B76" w:rsidR="00B5587C" w:rsidRPr="004827B7" w:rsidRDefault="00B5587C" w:rsidP="00887014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8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tegnes af </w:t>
      </w:r>
      <w:r w:rsidRPr="004827B7">
        <w:rPr>
          <w:rFonts w:asciiTheme="majorHAnsi" w:hAnsiTheme="majorHAnsi" w:cstheme="majorHAnsi"/>
          <w:sz w:val="22"/>
          <w:szCs w:val="22"/>
        </w:rPr>
        <w:t xml:space="preserve">bestyrelsens formand og rektor i </w:t>
      </w:r>
      <w:proofErr w:type="gramStart"/>
      <w:r w:rsidRPr="004827B7">
        <w:rPr>
          <w:rFonts w:asciiTheme="majorHAnsi" w:hAnsiTheme="majorHAnsi" w:cstheme="majorHAnsi"/>
          <w:sz w:val="22"/>
          <w:szCs w:val="22"/>
        </w:rPr>
        <w:t>forening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, bestyrelsens formand og bestyrelsens </w:t>
      </w:r>
      <w:commentRangeStart w:id="11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næstformand </w:t>
      </w:r>
      <w:commentRangeEnd w:id="11"/>
      <w:r w:rsidR="00D2272C" w:rsidRPr="004827B7">
        <w:rPr>
          <w:rStyle w:val="Kommentarhenvisning"/>
          <w:rFonts w:asciiTheme="majorHAnsi" w:hAnsiTheme="majorHAnsi" w:cstheme="majorHAnsi"/>
        </w:rPr>
        <w:commentReference w:id="11"/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i forening eller bestyrelsens næstformand og rektor i forening}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5C79D0A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2.</w:t>
      </w:r>
      <w:r w:rsidRPr="004827B7">
        <w:rPr>
          <w:rFonts w:asciiTheme="majorHAnsi" w:hAnsiTheme="majorHAnsi" w:cstheme="majorHAnsi"/>
          <w:sz w:val="22"/>
          <w:szCs w:val="22"/>
        </w:rPr>
        <w:t xml:space="preserve"> Tegningsretten efter stk. 1 kan ikke delegeres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48473A24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6F8E40E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Ændring af 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vedtægt</w:t>
      </w:r>
    </w:p>
    <w:p w14:paraId="3F5BF4B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5C80FC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19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træffer beslutning om ændring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tægt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flertal efter </w:t>
      </w:r>
      <w:commentRangeStart w:id="12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</w:t>
      </w:r>
      <w:commentRangeEnd w:id="12"/>
      <w:r w:rsidR="00860D69" w:rsidRPr="004827B7">
        <w:rPr>
          <w:rStyle w:val="Kommentarhenvisning"/>
          <w:rFonts w:asciiTheme="majorHAnsi" w:hAnsiTheme="majorHAnsi" w:cstheme="majorHAnsi"/>
        </w:rPr>
        <w:commentReference w:id="12"/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cyan"/>
        </w:rPr>
        <w:t>]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.}</w:t>
      </w:r>
    </w:p>
    <w:p w14:paraId="27125CCD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Vedtægtsændringer gælder kun, hvis de</w:t>
      </w:r>
    </w:p>
    <w:p w14:paraId="067EE298" w14:textId="77777777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ngiver bestyrelsesmedlemmernes navn og adresse med let læselig skrift,</w:t>
      </w:r>
    </w:p>
    <w:p w14:paraId="4CC78496" w14:textId="77777777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er underskrevet af samtlige bestyrelsesmedlemmer,</w:t>
      </w:r>
    </w:p>
    <w:p w14:paraId="1D363E25" w14:textId="77777777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indeholder oplysning om, hvem der er formand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og næstformand}</w:t>
      </w:r>
      <w:r w:rsidRPr="004827B7">
        <w:rPr>
          <w:rFonts w:asciiTheme="majorHAnsi" w:hAnsiTheme="majorHAnsi" w:cstheme="majorHAnsi"/>
          <w:sz w:val="22"/>
          <w:szCs w:val="22"/>
        </w:rPr>
        <w:t xml:space="preserve"> for bestyrelsen, og</w:t>
      </w:r>
    </w:p>
    <w:p w14:paraId="44FAC824" w14:textId="7BE93E4D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er offentliggjort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s</w:t>
      </w:r>
      <w:r w:rsidR="00D220A1" w:rsidRPr="004827B7">
        <w:rPr>
          <w:rFonts w:asciiTheme="majorHAnsi" w:hAnsiTheme="majorHAnsi" w:cstheme="majorHAnsi"/>
          <w:sz w:val="22"/>
          <w:szCs w:val="22"/>
          <w:highlight w:val="lightGray"/>
        </w:rPr>
        <w:t>/kursets</w:t>
      </w:r>
      <w:r w:rsidRPr="004827B7">
        <w:rPr>
          <w:rFonts w:asciiTheme="majorHAnsi" w:hAnsiTheme="majorHAnsi" w:cstheme="majorHAnsi"/>
          <w:sz w:val="22"/>
          <w:szCs w:val="22"/>
        </w:rPr>
        <w:t xml:space="preserve"> hjemmeside med angivelse af, hvornår offentliggørelsen har fundet sted, og hvornår vedtægtsændringerne er vedtaget af bestyrelsen.</w:t>
      </w:r>
    </w:p>
    <w:p w14:paraId="63DCD77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A4371B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edlæggelse af 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/kurset</w:t>
      </w:r>
    </w:p>
    <w:p w14:paraId="786D24E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0E2DCC6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20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skal nedlægges, hvis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den/d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ophører med at driv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/kursusvirksomhed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i henhold til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E0813B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Bestyrelsen træffer beslutning om skolens nedlæggelse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kræver flertal efter </w:t>
      </w:r>
      <w:commentRangeStart w:id="13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</w:t>
      </w:r>
      <w:commentRangeEnd w:id="13"/>
      <w:r w:rsidR="00860D69" w:rsidRPr="004827B7">
        <w:rPr>
          <w:rStyle w:val="Kommentarhenvisning"/>
          <w:rFonts w:asciiTheme="majorHAnsi" w:hAnsiTheme="majorHAnsi" w:cstheme="majorHAnsi"/>
        </w:rPr>
        <w:commentReference w:id="13"/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6E83993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3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skal, når den har truffet beslutning om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,</w:t>
      </w:r>
    </w:p>
    <w:p w14:paraId="75F5B928" w14:textId="77777777" w:rsidR="00B5587C" w:rsidRPr="004827B7" w:rsidRDefault="00B5587C" w:rsidP="00B5587C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orientere forældrene herom umiddelbart efter, at beslutningen er truffet,</w:t>
      </w:r>
    </w:p>
    <w:p w14:paraId="6ECD1DED" w14:textId="35BEFC37" w:rsidR="00B5587C" w:rsidRPr="004827B7" w:rsidRDefault="00B5587C" w:rsidP="00B5587C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orientere Styrelsen for Undervisning og Kvalitet under Undervisningsministeriet herom, hvilket skal ske omgående, hvis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tages under rekonstruktionsbehandling, begæres konkurs eller der i øvrigt er fare for, 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D220A1"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="00D220A1"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virksomhed må indstilles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4E020A9A" w14:textId="03C12E33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4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har i forbindelse me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D220A1"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 ansvaret for, </w:t>
      </w:r>
    </w:p>
    <w:p w14:paraId="3F5D9960" w14:textId="77777777" w:rsidR="00B5587C" w:rsidRPr="004827B7" w:rsidRDefault="00B5587C" w:rsidP="00B5587C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aktiver bevares,</w:t>
      </w:r>
    </w:p>
    <w:p w14:paraId="04D1D324" w14:textId="77777777" w:rsidR="00B5587C" w:rsidRPr="004827B7" w:rsidRDefault="00B5587C" w:rsidP="00B5587C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at den økonomiske opgørelse i anledning af nedlæggelsen foretages efter gældende regler, og</w:t>
      </w:r>
    </w:p>
    <w:p w14:paraId="009DC8B3" w14:textId="77777777" w:rsidR="00B5587C" w:rsidRPr="004827B7" w:rsidRDefault="00B5587C" w:rsidP="00B5587C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ttoformue anvendes i overensstemmelse med vedtægten, jf. stk. 5.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292C7B" w14:textId="37C62B90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5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Eventuelle overskydende midler ve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 skal me</w:t>
      </w:r>
      <w:r w:rsidR="00D86558">
        <w:rPr>
          <w:rFonts w:asciiTheme="majorHAnsi" w:hAnsiTheme="majorHAnsi" w:cstheme="majorHAnsi"/>
          <w:color w:val="000000"/>
          <w:sz w:val="22"/>
          <w:szCs w:val="22"/>
        </w:rPr>
        <w:t xml:space="preserve">d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undervisningsministerens godkendelse anvendes til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</w:t>
      </w:r>
      <w:r w:rsidR="003232BF"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usvirksomhed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 der støttes i henhold til loven.</w:t>
      </w:r>
    </w:p>
    <w:p w14:paraId="069C400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33512D94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Således vedtaget på bestyrelsesmøde den 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dato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].</w:t>
      </w:r>
    </w:p>
    <w:p w14:paraId="4C4E42D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167BF5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For alle bestyrelsesmedlemmer anføres navn og </w:t>
      </w:r>
      <w:commentRangeStart w:id="14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dresse </w:t>
      </w:r>
      <w:commentRangeEnd w:id="14"/>
      <w:r w:rsidR="00332558" w:rsidRPr="004827B7">
        <w:rPr>
          <w:rStyle w:val="Kommentarhenvisning"/>
          <w:rFonts w:asciiTheme="majorHAnsi" w:hAnsiTheme="majorHAnsi" w:cstheme="majorHAnsi"/>
        </w:rPr>
        <w:commentReference w:id="14"/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med let læselig skrift, samt </w:t>
      </w:r>
      <w:commentRangeStart w:id="15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underskrift</w:t>
      </w:r>
      <w:commentRangeEnd w:id="15"/>
      <w:r w:rsidR="00332558" w:rsidRPr="004827B7">
        <w:rPr>
          <w:rStyle w:val="Kommentarhenvisning"/>
          <w:rFonts w:asciiTheme="majorHAnsi" w:hAnsiTheme="majorHAnsi" w:cstheme="majorHAnsi"/>
        </w:rPr>
        <w:commentReference w:id="15"/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, og det angives, hvem der er formand (og næstformand) for bestyrelsen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14:paraId="60C5AC1B" w14:textId="5CF1707C" w:rsidR="00B11994" w:rsidRPr="004827B7" w:rsidRDefault="00B11994" w:rsidP="00DF7E6E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B11994" w:rsidRPr="004827B7" w:rsidSect="000627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yrelsen for Undervisning og Kvalitet" w:date="2025-09-11T14:48:00Z" w:initials="ND">
    <w:p w14:paraId="767643BB" w14:textId="3451E17D" w:rsidR="00A8224A" w:rsidRDefault="00A8224A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Det er tilstrækkeligt at anføre årstallet, </w:t>
      </w:r>
      <w:r>
        <w:rPr>
          <w:rStyle w:val="Kommentarhenvisning"/>
        </w:rPr>
        <w:annotationRef/>
      </w:r>
      <w:r>
        <w:t>hvis skolen/kurset påbegyndte undervisning inden indførelsen af skoleår.</w:t>
      </w:r>
    </w:p>
  </w:comment>
  <w:comment w:id="1" w:author="Styrelsen for Undervisning og Kvalitet" w:date="2025-09-11T14:50:00Z" w:initials="ND">
    <w:p w14:paraId="339837F6" w14:textId="349971DA" w:rsidR="00684C84" w:rsidRDefault="00684C84" w:rsidP="00684C84">
      <w:pPr>
        <w:spacing w:line="276" w:lineRule="auto"/>
      </w:pPr>
      <w:r>
        <w:rPr>
          <w:rStyle w:val="Kommentarhenvisning"/>
        </w:rPr>
        <w:annotationRef/>
      </w:r>
      <w:r w:rsidRPr="00FA487C">
        <w:t xml:space="preserve">Her kan angives, hvad </w:t>
      </w:r>
      <w:r w:rsidRPr="00684C84">
        <w:t>skolen/kurset</w:t>
      </w:r>
      <w:r w:rsidRPr="00FA487C">
        <w:t xml:space="preserve"> udbyder, </w:t>
      </w:r>
      <w:r>
        <w:t>f.eks. almen studentereksamen, HF, enkeltfag mv.</w:t>
      </w:r>
    </w:p>
  </w:comment>
  <w:comment w:id="2" w:author="Styrelsen for Undervisning og Kvalitet" w:date="2025-09-11T14:52:00Z" w:initials="ND">
    <w:p w14:paraId="576984C1" w14:textId="32C93896" w:rsidR="007838D6" w:rsidRDefault="007838D6">
      <w:pPr>
        <w:pStyle w:val="Kommentartekst"/>
      </w:pPr>
      <w:r>
        <w:rPr>
          <w:rStyle w:val="Kommentarhenvisning"/>
        </w:rPr>
        <w:annotationRef/>
      </w:r>
      <w:r>
        <w:t xml:space="preserve">Hvis denne tekst medtages, </w:t>
      </w:r>
      <w:r>
        <w:rPr>
          <w:i/>
          <w:iCs/>
        </w:rPr>
        <w:t>kan</w:t>
      </w:r>
      <w:r>
        <w:t xml:space="preserve"> bestyrelsen delegere kompetencen til rektor, hvis dette fastsættes i § 16.</w:t>
      </w:r>
    </w:p>
  </w:comment>
  <w:comment w:id="3" w:author="Styrelsen for Undervisning og Kvalitet" w:date="2025-09-11T14:52:00Z" w:initials="ND">
    <w:p w14:paraId="22B8550B" w14:textId="4F86115E" w:rsidR="00A14C2C" w:rsidRDefault="00A14C2C">
      <w:pPr>
        <w:pStyle w:val="Kommentartekst"/>
      </w:pPr>
      <w:r>
        <w:rPr>
          <w:rStyle w:val="Kommentarhenvisning"/>
        </w:rPr>
        <w:annotationRef/>
      </w:r>
      <w:r>
        <w:t>S</w:t>
      </w:r>
      <w:r w:rsidRPr="004E67D7">
        <w:t>tyrelsen anbefaler, at bestyrelsen fastsætter en forretningsorden med henblik på at udfylde de forhold, der ikke er reguleret direkte i vedtægten.</w:t>
      </w:r>
      <w:r>
        <w:t xml:space="preserve"> </w:t>
      </w:r>
    </w:p>
  </w:comment>
  <w:comment w:id="4" w:author="Styrelsen for Undervisning og Kvalitet" w:date="2025-09-11T14:53:00Z" w:initials="ND">
    <w:p w14:paraId="61B42297" w14:textId="72FD7FA7" w:rsidR="00E24B26" w:rsidRDefault="00E24B26">
      <w:pPr>
        <w:pStyle w:val="Kommentartekst"/>
      </w:pPr>
      <w:r>
        <w:rPr>
          <w:rStyle w:val="Kommentarhenvisning"/>
        </w:rPr>
        <w:annotationRef/>
      </w:r>
      <w:r>
        <w:t>Der kan kun udbetales kørselsgodtgørelse, hvis stk. 2 medtages i vedtægten.</w:t>
      </w:r>
    </w:p>
  </w:comment>
  <w:comment w:id="5" w:author="Styrelsen for Undervisning og Kvalitet" w:date="2025-09-11T14:53:00Z" w:initials="ND">
    <w:p w14:paraId="09A65272" w14:textId="52C405A9" w:rsidR="0052677B" w:rsidRDefault="0052677B">
      <w:pPr>
        <w:pStyle w:val="Kommentartekst"/>
      </w:pPr>
      <w:r>
        <w:rPr>
          <w:rStyle w:val="Kommentarhenvisning"/>
        </w:rPr>
        <w:annotationRef/>
      </w:r>
      <w:r>
        <w:t>Hvis teksten medtages, skal den give en kort, overordnet beskrivelse af bestyrelsessammensætningen, der beskrives nærmere i efterfølgende stykker.</w:t>
      </w:r>
    </w:p>
  </w:comment>
  <w:comment w:id="6" w:author="Styrelsen for Undervisning og Kvalitet" w:date="2025-09-11T14:54:00Z" w:initials="ND">
    <w:p w14:paraId="0C53CDDE" w14:textId="77777777" w:rsidR="0052677B" w:rsidRDefault="0052677B" w:rsidP="0052677B">
      <w:pPr>
        <w:pStyle w:val="Kommentartekst"/>
      </w:pPr>
      <w:r>
        <w:rPr>
          <w:rStyle w:val="Kommentarhenvisning"/>
        </w:rPr>
        <w:annotationRef/>
      </w:r>
      <w:r>
        <w:t xml:space="preserve">Hvis skolen/kurset har flere udpegningsberettigede organer gentages stykket for hvert organ og nummereres fortløbende. </w:t>
      </w:r>
    </w:p>
    <w:p w14:paraId="060D6A9C" w14:textId="77777777" w:rsidR="0052677B" w:rsidRPr="0052677B" w:rsidRDefault="0052677B" w:rsidP="0052677B">
      <w:pPr>
        <w:pStyle w:val="Kommentartekst"/>
      </w:pPr>
      <w:r>
        <w:t>H</w:t>
      </w:r>
      <w:r w:rsidRPr="0052677B">
        <w:t xml:space="preserve">er kan også angives, hvis bestyrelsen udpeger 1-2 medlemmer ved selvsupplering. </w:t>
      </w:r>
    </w:p>
    <w:p w14:paraId="4BBF958C" w14:textId="08796B97" w:rsidR="0052677B" w:rsidRPr="0052677B" w:rsidRDefault="0052677B" w:rsidP="0052677B">
      <w:pPr>
        <w:pStyle w:val="Kommentartekst"/>
        <w:rPr>
          <w:color w:val="000000" w:themeColor="text1"/>
        </w:rPr>
      </w:pPr>
      <w:r w:rsidRPr="0052677B">
        <w:rPr>
          <w:color w:val="000000" w:themeColor="text1"/>
        </w:rPr>
        <w:t xml:space="preserve">Stykket </w:t>
      </w:r>
      <w:r w:rsidRPr="0052677B">
        <w:rPr>
          <w:i/>
          <w:iCs/>
          <w:color w:val="000000" w:themeColor="text1"/>
        </w:rPr>
        <w:t>kan</w:t>
      </w:r>
      <w:r w:rsidRPr="0052677B">
        <w:rPr>
          <w:color w:val="000000" w:themeColor="text1"/>
        </w:rPr>
        <w:t xml:space="preserve"> også anvendes, </w:t>
      </w:r>
      <w:r w:rsidRPr="0052677B">
        <w:rPr>
          <w:i/>
          <w:iCs/>
          <w:color w:val="000000" w:themeColor="text1"/>
        </w:rPr>
        <w:t>hvis</w:t>
      </w:r>
      <w:r w:rsidRPr="0052677B">
        <w:rPr>
          <w:color w:val="000000" w:themeColor="text1"/>
        </w:rPr>
        <w:t xml:space="preserve"> eksisterende skoler</w:t>
      </w:r>
      <w:r>
        <w:rPr>
          <w:color w:val="000000" w:themeColor="text1"/>
        </w:rPr>
        <w:t>/kurser</w:t>
      </w:r>
      <w:r w:rsidRPr="0052677B">
        <w:rPr>
          <w:color w:val="000000" w:themeColor="text1"/>
        </w:rPr>
        <w:t xml:space="preserve"> i deres nuværende vedtægt har vælgende organer</w:t>
      </w:r>
      <w:r w:rsidR="00270432">
        <w:rPr>
          <w:color w:val="000000" w:themeColor="text1"/>
        </w:rPr>
        <w:t>,</w:t>
      </w:r>
      <w:r w:rsidRPr="0052677B">
        <w:rPr>
          <w:color w:val="000000" w:themeColor="text1"/>
        </w:rPr>
        <w:t xml:space="preserve"> selvom skolen</w:t>
      </w:r>
      <w:r>
        <w:rPr>
          <w:color w:val="000000" w:themeColor="text1"/>
        </w:rPr>
        <w:t>/kurset</w:t>
      </w:r>
      <w:r w:rsidRPr="0052677B">
        <w:rPr>
          <w:color w:val="000000" w:themeColor="text1"/>
        </w:rPr>
        <w:t xml:space="preserve"> ikke har generalforsamling</w:t>
      </w:r>
    </w:p>
    <w:p w14:paraId="0FD90284" w14:textId="77777777" w:rsidR="0052677B" w:rsidRPr="0052677B" w:rsidRDefault="0052677B" w:rsidP="0052677B">
      <w:pPr>
        <w:pStyle w:val="Kommentartekst"/>
      </w:pPr>
    </w:p>
    <w:p w14:paraId="24ED353A" w14:textId="59A384CF" w:rsidR="0052677B" w:rsidRDefault="0052677B" w:rsidP="0052677B">
      <w:pPr>
        <w:pStyle w:val="Kommentartekst"/>
      </w:pPr>
      <w:r w:rsidRPr="0052677B">
        <w:t>De stykker, der ikke benyttes, fjernes</w:t>
      </w:r>
      <w:r>
        <w:t xml:space="preserve"> i den endelige vedtægt. Har skolen/kurset brug for flere end 3 stykker vedr. udpegede</w:t>
      </w:r>
      <w:proofErr w:type="gramStart"/>
      <w:r>
        <w:t>.</w:t>
      </w:r>
      <w:proofErr w:type="gramEnd"/>
    </w:p>
  </w:comment>
  <w:comment w:id="7" w:author="Styrelsen for Undervisning og Kvalitet" w:date="2025-09-11T14:55:00Z" w:initials="ND">
    <w:p w14:paraId="12BA0879" w14:textId="77777777" w:rsidR="006C1748" w:rsidRDefault="006C1748" w:rsidP="006C1748">
      <w:pPr>
        <w:pStyle w:val="Kommentartekst"/>
      </w:pPr>
      <w:r>
        <w:rPr>
          <w:rStyle w:val="Kommentarhenvisning"/>
        </w:rPr>
        <w:annotationRef/>
      </w:r>
      <w:r>
        <w:t xml:space="preserve">Stykket kan gentages for hvert af de vælgende organer. En suppleant kan kun være suppleant for medlemmer valgt af samme vælgende organ. </w:t>
      </w:r>
    </w:p>
    <w:p w14:paraId="05E3D723" w14:textId="77777777" w:rsidR="006C1748" w:rsidRDefault="006C1748" w:rsidP="006C1748">
      <w:pPr>
        <w:pStyle w:val="Kommentartekst"/>
      </w:pPr>
      <w:r>
        <w:t xml:space="preserve">Bestemmelsen kan slettes, hvis der ikke anvendes suppleanter. </w:t>
      </w:r>
    </w:p>
    <w:p w14:paraId="07A417DD" w14:textId="4377B8C7" w:rsidR="006C1748" w:rsidRDefault="006C1748">
      <w:pPr>
        <w:pStyle w:val="Kommentartekst"/>
      </w:pPr>
      <w:r>
        <w:t>Bestemmelsen finder ikke anvendelse for udpegede medlemmer.</w:t>
      </w:r>
    </w:p>
  </w:comment>
  <w:comment w:id="8" w:author="Styrelsen for Undervisning og Kvalitet" w:date="2025-09-11T15:15:00Z" w:initials="ND">
    <w:p w14:paraId="4C449C38" w14:textId="7FC54F22" w:rsidR="00D6226A" w:rsidRDefault="00D6226A">
      <w:pPr>
        <w:pStyle w:val="Kommentartekst"/>
      </w:pPr>
      <w:r>
        <w:rPr>
          <w:rStyle w:val="Kommentarhenvisning"/>
        </w:rPr>
        <w:annotationRef/>
      </w:r>
      <w:r>
        <w:t xml:space="preserve">Hvis teksten ikke medtages, kan bestyrelsen stadig invitere repræsentanter for medarbejdere i forbindelse med behandling af konkrete sager. Hvis der i § 9 er besluttet, at medarbejdere kan vælges til bestyrelsen, medtages denne bestemmelse ikke. </w:t>
      </w:r>
    </w:p>
  </w:comment>
  <w:comment w:id="9" w:author="Styrelsen for Undervisning og Kvalitet" w:date="2025-09-11T14:56:00Z" w:initials="ND">
    <w:p w14:paraId="067B7F15" w14:textId="012FC2AD" w:rsidR="00B621EF" w:rsidRDefault="00B621EF">
      <w:pPr>
        <w:pStyle w:val="Kommentartekst"/>
      </w:pPr>
      <w:r>
        <w:rPr>
          <w:rStyle w:val="Kommentarhenvisning"/>
        </w:rPr>
        <w:annotationRef/>
      </w:r>
      <w:r>
        <w:t>Hvis skolen</w:t>
      </w:r>
      <w:r w:rsidR="00C140F9">
        <w:t>/kurset</w:t>
      </w:r>
      <w:r>
        <w:t xml:space="preserve"> ønsker, at der skal være kvalificeret flertal ved vedtagelse af vedtægtsændringer og beslutning om nedlæggelse af skolen</w:t>
      </w:r>
      <w:r w:rsidR="00C140F9">
        <w:t>/kurset</w:t>
      </w:r>
      <w:r>
        <w:t xml:space="preserve">, skal dette stemme overens med </w:t>
      </w:r>
      <w:r w:rsidR="00270432">
        <w:t xml:space="preserve">hhv. </w:t>
      </w:r>
      <w:r>
        <w:t>§ 19 og § 20.</w:t>
      </w:r>
    </w:p>
  </w:comment>
  <w:comment w:id="10" w:author="Styrelsen for Undervisning og Kvalitet" w:date="2025-09-11T14:57:00Z" w:initials="ND">
    <w:p w14:paraId="2FC61352" w14:textId="0661F153" w:rsidR="00160BF6" w:rsidRDefault="00160BF6">
      <w:pPr>
        <w:pStyle w:val="Kommentartekst"/>
      </w:pPr>
      <w:r>
        <w:rPr>
          <w:rStyle w:val="Kommentarhenvisning"/>
        </w:rPr>
        <w:annotationRef/>
      </w:r>
      <w:r w:rsidR="005A4BC8">
        <w:t>Denne s</w:t>
      </w:r>
      <w:r>
        <w:t>kal stemme overens med § 4, nr. 5.</w:t>
      </w:r>
    </w:p>
  </w:comment>
  <w:comment w:id="11" w:author="Styrelsen for Undervisning og Kvalitet" w:date="2025-09-11T14:58:00Z" w:initials="ND">
    <w:p w14:paraId="7D49C3AF" w14:textId="277D7114" w:rsidR="00D2272C" w:rsidRDefault="00D2272C">
      <w:pPr>
        <w:pStyle w:val="Kommentartekst"/>
      </w:pPr>
      <w:r>
        <w:rPr>
          <w:rStyle w:val="Kommentarhenvisning"/>
        </w:rPr>
        <w:annotationRef/>
      </w:r>
      <w:r>
        <w:t>H</w:t>
      </w:r>
      <w:r w:rsidRPr="00D2272C">
        <w:t xml:space="preserve">vis bestyrelsen har en næstformand, bør teksten i den krøllede parentes </w:t>
      </w:r>
      <w:r>
        <w:t>medtages. Hvis teksten ikke medtages, kan det være vanskeligt at varetage forpligtelsen ved fravær af én af de nævnte personer.</w:t>
      </w:r>
    </w:p>
  </w:comment>
  <w:comment w:id="12" w:author="Styrelsen for Undervisning og Kvalitet" w:date="2025-09-11T14:59:00Z" w:initials="ND">
    <w:p w14:paraId="626777B6" w14:textId="39DE92BF" w:rsidR="00860D69" w:rsidRDefault="00860D69">
      <w:pPr>
        <w:pStyle w:val="Kommentartekst"/>
      </w:pPr>
      <w:r>
        <w:rPr>
          <w:rStyle w:val="Kommentarhenvisning"/>
        </w:rPr>
        <w:annotationRef/>
      </w:r>
      <w:r>
        <w:t>Hvis der i § 11 er angivet, at ændringer af vedtægten kræver kvalificeret flertal, skal dette indsættes her.</w:t>
      </w:r>
    </w:p>
  </w:comment>
  <w:comment w:id="13" w:author="Styrelsen for Undervisning og Kvalitet" w:date="2025-09-11T14:59:00Z" w:initials="ND">
    <w:p w14:paraId="4FB60E36" w14:textId="41862170" w:rsidR="00860D69" w:rsidRDefault="00860D69">
      <w:pPr>
        <w:pStyle w:val="Kommentartekst"/>
      </w:pPr>
      <w:r>
        <w:rPr>
          <w:rStyle w:val="Kommentarhenvisning"/>
        </w:rPr>
        <w:annotationRef/>
      </w:r>
      <w:r>
        <w:t>Hvis der i § 11 er angivet, at nedlæggelse af skolen/kurset kræver kvalificeret flertal, skal dette indsættes her.</w:t>
      </w:r>
    </w:p>
  </w:comment>
  <w:comment w:id="14" w:author="Styrelsen for Undervisning og Kvalitet" w:date="2025-09-11T15:00:00Z" w:initials="ND">
    <w:p w14:paraId="2BC6EC61" w14:textId="5A778A39" w:rsidR="00332558" w:rsidRDefault="00332558">
      <w:pPr>
        <w:pStyle w:val="Kommentartekst"/>
      </w:pPr>
      <w:r>
        <w:rPr>
          <w:rStyle w:val="Kommentarhenvisning"/>
        </w:rPr>
        <w:annotationRef/>
      </w:r>
      <w:r>
        <w:t>Ved adressebeskyttelse kan skrives ”adressebeskyttet”.</w:t>
      </w:r>
    </w:p>
  </w:comment>
  <w:comment w:id="15" w:author="Styrelsen for Undervisning og Kvalitet" w:date="2025-09-11T15:00:00Z" w:initials="ND">
    <w:p w14:paraId="7C24EC08" w14:textId="29B73060" w:rsidR="00332558" w:rsidRDefault="00332558">
      <w:pPr>
        <w:pStyle w:val="Kommentartekst"/>
      </w:pPr>
      <w:r>
        <w:rPr>
          <w:rStyle w:val="Kommentarhenvisning"/>
        </w:rPr>
        <w:annotationRef/>
      </w:r>
      <w:r>
        <w:t xml:space="preserve">Vedtægten underskrives enten i hånden eller digital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643BB" w15:done="0"/>
  <w15:commentEx w15:paraId="339837F6" w15:done="0"/>
  <w15:commentEx w15:paraId="576984C1" w15:done="0"/>
  <w15:commentEx w15:paraId="22B8550B" w15:done="0"/>
  <w15:commentEx w15:paraId="61B42297" w15:done="0"/>
  <w15:commentEx w15:paraId="09A65272" w15:done="0"/>
  <w15:commentEx w15:paraId="24ED353A" w15:done="0"/>
  <w15:commentEx w15:paraId="07A417DD" w15:done="0"/>
  <w15:commentEx w15:paraId="4C449C38" w15:done="0"/>
  <w15:commentEx w15:paraId="067B7F15" w15:done="0"/>
  <w15:commentEx w15:paraId="2FC61352" w15:done="0"/>
  <w15:commentEx w15:paraId="7D49C3AF" w15:done="0"/>
  <w15:commentEx w15:paraId="626777B6" w15:done="0"/>
  <w15:commentEx w15:paraId="4FB60E36" w15:done="0"/>
  <w15:commentEx w15:paraId="2BC6EC61" w15:done="0"/>
  <w15:commentEx w15:paraId="7C24EC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5FDA" w16cex:dateUtc="2025-09-11T12:48:00Z"/>
  <w16cex:commentExtensible w16cex:durableId="2C6D6047" w16cex:dateUtc="2025-09-11T12:50:00Z"/>
  <w16cex:commentExtensible w16cex:durableId="2C6D60A3" w16cex:dateUtc="2025-09-11T12:52:00Z"/>
  <w16cex:commentExtensible w16cex:durableId="2C6D60B0" w16cex:dateUtc="2025-09-11T12:52:00Z"/>
  <w16cex:commentExtensible w16cex:durableId="2C6D60CE" w16cex:dateUtc="2025-09-11T12:53:00Z"/>
  <w16cex:commentExtensible w16cex:durableId="2C6D60DF" w16cex:dateUtc="2025-09-11T12:53:00Z"/>
  <w16cex:commentExtensible w16cex:durableId="2C6D611D" w16cex:dateUtc="2025-09-11T12:54:00Z"/>
  <w16cex:commentExtensible w16cex:durableId="2C6D615F" w16cex:dateUtc="2025-09-11T12:55:00Z"/>
  <w16cex:commentExtensible w16cex:durableId="2C6D6618" w16cex:dateUtc="2025-09-11T13:15:00Z"/>
  <w16cex:commentExtensible w16cex:durableId="2C6D6186" w16cex:dateUtc="2025-09-11T12:56:00Z"/>
  <w16cex:commentExtensible w16cex:durableId="2C6D61E9" w16cex:dateUtc="2025-09-11T12:57:00Z"/>
  <w16cex:commentExtensible w16cex:durableId="2C6D622C" w16cex:dateUtc="2025-09-11T12:58:00Z"/>
  <w16cex:commentExtensible w16cex:durableId="2C6D6255" w16cex:dateUtc="2025-09-11T12:59:00Z"/>
  <w16cex:commentExtensible w16cex:durableId="2C6D626C" w16cex:dateUtc="2025-09-11T12:59:00Z"/>
  <w16cex:commentExtensible w16cex:durableId="2C6D6285" w16cex:dateUtc="2025-09-11T13:00:00Z"/>
  <w16cex:commentExtensible w16cex:durableId="2C6D6290" w16cex:dateUtc="2025-09-11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643BB" w16cid:durableId="2C6D5FDA"/>
  <w16cid:commentId w16cid:paraId="339837F6" w16cid:durableId="2C6D6047"/>
  <w16cid:commentId w16cid:paraId="576984C1" w16cid:durableId="2C6D60A3"/>
  <w16cid:commentId w16cid:paraId="22B8550B" w16cid:durableId="2C6D60B0"/>
  <w16cid:commentId w16cid:paraId="61B42297" w16cid:durableId="2C6D60CE"/>
  <w16cid:commentId w16cid:paraId="09A65272" w16cid:durableId="2C6D60DF"/>
  <w16cid:commentId w16cid:paraId="24ED353A" w16cid:durableId="2C6D611D"/>
  <w16cid:commentId w16cid:paraId="07A417DD" w16cid:durableId="2C6D615F"/>
  <w16cid:commentId w16cid:paraId="4C449C38" w16cid:durableId="2C6D6618"/>
  <w16cid:commentId w16cid:paraId="067B7F15" w16cid:durableId="2C6D6186"/>
  <w16cid:commentId w16cid:paraId="2FC61352" w16cid:durableId="2C6D61E9"/>
  <w16cid:commentId w16cid:paraId="7D49C3AF" w16cid:durableId="2C6D622C"/>
  <w16cid:commentId w16cid:paraId="626777B6" w16cid:durableId="2C6D6255"/>
  <w16cid:commentId w16cid:paraId="4FB60E36" w16cid:durableId="2C6D626C"/>
  <w16cid:commentId w16cid:paraId="2BC6EC61" w16cid:durableId="2C6D6285"/>
  <w16cid:commentId w16cid:paraId="7C24EC08" w16cid:durableId="2C6D6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A713" w14:textId="77777777" w:rsidR="0065142A" w:rsidRDefault="0065142A" w:rsidP="00C17A1E">
      <w:pPr>
        <w:spacing w:line="240" w:lineRule="auto"/>
      </w:pPr>
      <w:r>
        <w:separator/>
      </w:r>
    </w:p>
  </w:endnote>
  <w:endnote w:type="continuationSeparator" w:id="0">
    <w:p w14:paraId="55FAE90D" w14:textId="77777777" w:rsidR="0065142A" w:rsidRDefault="0065142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791" w14:textId="77777777" w:rsidR="00CA3C75" w:rsidRDefault="00CA3C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707" w14:textId="77777777" w:rsidR="00CA3C75" w:rsidRDefault="00CA3C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0B0B" w14:textId="77777777" w:rsidR="00CA3C75" w:rsidRDefault="00CA3C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34E4" w14:textId="77777777" w:rsidR="0065142A" w:rsidRDefault="0065142A" w:rsidP="00C17A1E">
      <w:pPr>
        <w:spacing w:line="240" w:lineRule="auto"/>
      </w:pPr>
      <w:r>
        <w:separator/>
      </w:r>
    </w:p>
  </w:footnote>
  <w:footnote w:type="continuationSeparator" w:id="0">
    <w:p w14:paraId="6024CA67" w14:textId="77777777" w:rsidR="0065142A" w:rsidRDefault="0065142A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D862" w14:textId="77777777" w:rsidR="00CA3C75" w:rsidRDefault="00CA3C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C799" w14:textId="77777777" w:rsidR="00BC5921" w:rsidRDefault="00BC5921" w:rsidP="00BC59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8898D" wp14:editId="6741D55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A252D4" w14:textId="37E5DF06" w:rsidR="00BC5921" w:rsidRPr="00C17A1E" w:rsidRDefault="0065142A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70447e85-8f8b-43e1-80c4-09be77804f60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2C3901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BC5921" w:rsidRPr="00C17A1E">
                            <w:t>1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963D02">
                            <w:rPr>
                              <w:noProof/>
                            </w:rPr>
                            <w:t>7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8898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" filled="f" fillcolor="white [3201]" stroked="f" strokeweight=".5pt">
              <v:textbox style="mso-fit-shape-to-text:t" inset="0,13.5mm,15mm,0">
                <w:txbxContent>
                  <w:p w14:paraId="63A252D4" w14:textId="37E5DF06" w:rsidR="00BC5921" w:rsidRPr="00C17A1E" w:rsidRDefault="0065142A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70447e85-8f8b-43e1-80c4-09be77804f60&quot;}}"/>
                        <w:id w:val="1191955070"/>
                        <w15:color w:val="FF0000"/>
                      </w:sdtPr>
                      <w:sdtEndPr/>
                      <w:sdtContent>
                        <w:r w:rsidR="002C3901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BC5921" w:rsidRPr="00C17A1E">
                      <w:t>1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963D02">
                      <w:rPr>
                        <w:noProof/>
                      </w:rPr>
                      <w:t>7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BB1904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5020" w14:textId="77777777" w:rsidR="00E8110D" w:rsidRDefault="00E8110D">
    <w:pPr>
      <w:pStyle w:val="Sidehoved"/>
    </w:pPr>
  </w:p>
  <w:p w14:paraId="484941FB" w14:textId="605D0867" w:rsidR="00B5587C" w:rsidRDefault="00B5587C">
    <w:pPr>
      <w:pStyle w:val="Sidehoved"/>
    </w:pPr>
    <w:r>
      <w:t>Bilag 1 i BEK 79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206C02A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02A22887"/>
    <w:multiLevelType w:val="multilevel"/>
    <w:tmpl w:val="1C067E66"/>
    <w:numStyleLink w:val="ListStyle-TableListNumber"/>
  </w:abstractNum>
  <w:abstractNum w:abstractNumId="6" w15:restartNumberingAfterBreak="0">
    <w:nsid w:val="036149EC"/>
    <w:multiLevelType w:val="multilevel"/>
    <w:tmpl w:val="10FACD22"/>
    <w:numStyleLink w:val="ListStyle-ListNumber"/>
  </w:abstractNum>
  <w:abstractNum w:abstractNumId="7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8" w15:restartNumberingAfterBreak="0">
    <w:nsid w:val="056B1904"/>
    <w:multiLevelType w:val="multilevel"/>
    <w:tmpl w:val="45E83E3C"/>
    <w:numStyleLink w:val="ListStyle-TableListBullet"/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3A3D52"/>
    <w:multiLevelType w:val="hybridMultilevel"/>
    <w:tmpl w:val="9C26F74A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B5D66"/>
    <w:multiLevelType w:val="multilevel"/>
    <w:tmpl w:val="B888CB6E"/>
    <w:numStyleLink w:val="ListStyle-ListAlphabet"/>
  </w:abstractNum>
  <w:abstractNum w:abstractNumId="12" w15:restartNumberingAfterBreak="0">
    <w:nsid w:val="0E615A4E"/>
    <w:multiLevelType w:val="multilevel"/>
    <w:tmpl w:val="D316A29C"/>
    <w:numStyleLink w:val="ListStyle-FactBoxListNumber"/>
  </w:abstractNum>
  <w:abstractNum w:abstractNumId="1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5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7" w15:restartNumberingAfterBreak="0">
    <w:nsid w:val="1F1B7D32"/>
    <w:multiLevelType w:val="multilevel"/>
    <w:tmpl w:val="45E83E3C"/>
    <w:numStyleLink w:val="ListStyle-TableListBullet"/>
  </w:abstractNum>
  <w:abstractNum w:abstractNumId="18" w15:restartNumberingAfterBreak="0">
    <w:nsid w:val="248374B4"/>
    <w:multiLevelType w:val="multilevel"/>
    <w:tmpl w:val="45E83E3C"/>
    <w:numStyleLink w:val="ListStyle-TableListBullet"/>
  </w:abstractNum>
  <w:abstractNum w:abstractNumId="19" w15:restartNumberingAfterBreak="0">
    <w:nsid w:val="2DAA120D"/>
    <w:multiLevelType w:val="multilevel"/>
    <w:tmpl w:val="1C067E66"/>
    <w:numStyleLink w:val="ListStyle-TableListNumber"/>
  </w:abstractNum>
  <w:abstractNum w:abstractNumId="20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700DEF"/>
    <w:multiLevelType w:val="multilevel"/>
    <w:tmpl w:val="B888CB6E"/>
    <w:numStyleLink w:val="ListStyle-ListAlphabet"/>
  </w:abstractNum>
  <w:abstractNum w:abstractNumId="2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2690AD2"/>
    <w:multiLevelType w:val="hybridMultilevel"/>
    <w:tmpl w:val="3CF623D2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015DF"/>
    <w:multiLevelType w:val="multilevel"/>
    <w:tmpl w:val="D316A29C"/>
    <w:numStyleLink w:val="ListStyle-FactBoxListNumber"/>
  </w:abstractNum>
  <w:abstractNum w:abstractNumId="25" w15:restartNumberingAfterBreak="0">
    <w:nsid w:val="5077223C"/>
    <w:multiLevelType w:val="multilevel"/>
    <w:tmpl w:val="CA2C7674"/>
    <w:numStyleLink w:val="ListStyle-FactBoxListBullet"/>
  </w:abstractNum>
  <w:abstractNum w:abstractNumId="26" w15:restartNumberingAfterBreak="0">
    <w:nsid w:val="50C25D46"/>
    <w:multiLevelType w:val="multilevel"/>
    <w:tmpl w:val="B3600868"/>
    <w:numStyleLink w:val="ListStyle-ListBullet"/>
  </w:abstractNum>
  <w:abstractNum w:abstractNumId="27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8F1463"/>
    <w:multiLevelType w:val="multilevel"/>
    <w:tmpl w:val="B888CB6E"/>
    <w:numStyleLink w:val="ListStyle-ListAlphabet"/>
  </w:abstractNum>
  <w:abstractNum w:abstractNumId="29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0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1" w15:restartNumberingAfterBreak="0">
    <w:nsid w:val="5CF864BA"/>
    <w:multiLevelType w:val="multilevel"/>
    <w:tmpl w:val="10FACD22"/>
    <w:numStyleLink w:val="ListStyle-ListNumber"/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5F6B5FF3"/>
    <w:multiLevelType w:val="hybridMultilevel"/>
    <w:tmpl w:val="B68EF712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E7C24"/>
    <w:multiLevelType w:val="hybridMultilevel"/>
    <w:tmpl w:val="8DE4C4E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6" w15:restartNumberingAfterBreak="0">
    <w:nsid w:val="6C651F69"/>
    <w:multiLevelType w:val="multilevel"/>
    <w:tmpl w:val="D316A29C"/>
    <w:numStyleLink w:val="ListStyle-FactBoxListNumber"/>
  </w:abstractNum>
  <w:abstractNum w:abstractNumId="37" w15:restartNumberingAfterBreak="0">
    <w:nsid w:val="6EDB1BA5"/>
    <w:multiLevelType w:val="multilevel"/>
    <w:tmpl w:val="B3600868"/>
    <w:numStyleLink w:val="ListStyle-ListBullet"/>
  </w:abstractNum>
  <w:abstractNum w:abstractNumId="38" w15:restartNumberingAfterBreak="0">
    <w:nsid w:val="70E37C95"/>
    <w:multiLevelType w:val="multilevel"/>
    <w:tmpl w:val="CA2C7674"/>
    <w:numStyleLink w:val="ListStyle-FactBoxListBullet"/>
  </w:abstractNum>
  <w:abstractNum w:abstractNumId="39" w15:restartNumberingAfterBreak="0">
    <w:nsid w:val="726318D8"/>
    <w:multiLevelType w:val="multilevel"/>
    <w:tmpl w:val="D316A29C"/>
    <w:numStyleLink w:val="ListStyle-FactBoxListNumber"/>
  </w:abstractNum>
  <w:abstractNum w:abstractNumId="40" w15:restartNumberingAfterBreak="0">
    <w:nsid w:val="749558EB"/>
    <w:multiLevelType w:val="multilevel"/>
    <w:tmpl w:val="1C067E66"/>
    <w:numStyleLink w:val="ListStyle-TableListNumber"/>
  </w:abstractNum>
  <w:abstractNum w:abstractNumId="41" w15:restartNumberingAfterBreak="0">
    <w:nsid w:val="7B0F3213"/>
    <w:multiLevelType w:val="multilevel"/>
    <w:tmpl w:val="B3600868"/>
    <w:numStyleLink w:val="ListStyle-ListBullet"/>
  </w:abstractNum>
  <w:abstractNum w:abstractNumId="42" w15:restartNumberingAfterBreak="0">
    <w:nsid w:val="7DFA3A4C"/>
    <w:multiLevelType w:val="multilevel"/>
    <w:tmpl w:val="CA2C7674"/>
    <w:numStyleLink w:val="ListStyle-FactBoxListBullet"/>
  </w:abstractNum>
  <w:abstractNum w:abstractNumId="4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3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6"/>
  </w:num>
  <w:num w:numId="9">
    <w:abstractNumId w:val="29"/>
  </w:num>
  <w:num w:numId="10">
    <w:abstractNumId w:val="35"/>
  </w:num>
  <w:num w:numId="11">
    <w:abstractNumId w:val="14"/>
  </w:num>
  <w:num w:numId="12">
    <w:abstractNumId w:val="30"/>
  </w:num>
  <w:num w:numId="13">
    <w:abstractNumId w:val="15"/>
  </w:num>
  <w:num w:numId="14">
    <w:abstractNumId w:val="7"/>
  </w:num>
  <w:num w:numId="15">
    <w:abstractNumId w:val="27"/>
  </w:num>
  <w:num w:numId="16">
    <w:abstractNumId w:val="42"/>
  </w:num>
  <w:num w:numId="17">
    <w:abstractNumId w:val="12"/>
  </w:num>
  <w:num w:numId="18">
    <w:abstractNumId w:val="37"/>
  </w:num>
  <w:num w:numId="19">
    <w:abstractNumId w:val="32"/>
  </w:num>
  <w:num w:numId="20">
    <w:abstractNumId w:val="28"/>
  </w:num>
  <w:num w:numId="21">
    <w:abstractNumId w:val="17"/>
  </w:num>
  <w:num w:numId="22">
    <w:abstractNumId w:val="40"/>
  </w:num>
  <w:num w:numId="23">
    <w:abstractNumId w:val="22"/>
  </w:num>
  <w:num w:numId="24">
    <w:abstractNumId w:val="21"/>
  </w:num>
  <w:num w:numId="25">
    <w:abstractNumId w:val="41"/>
  </w:num>
  <w:num w:numId="26">
    <w:abstractNumId w:val="6"/>
  </w:num>
  <w:num w:numId="27">
    <w:abstractNumId w:val="31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9"/>
  </w:num>
  <w:num w:numId="34">
    <w:abstractNumId w:val="11"/>
  </w:num>
  <w:num w:numId="35">
    <w:abstractNumId w:val="18"/>
  </w:num>
  <w:num w:numId="36">
    <w:abstractNumId w:val="5"/>
  </w:num>
  <w:num w:numId="37">
    <w:abstractNumId w:val="38"/>
  </w:num>
  <w:num w:numId="38">
    <w:abstractNumId w:val="36"/>
  </w:num>
  <w:num w:numId="39">
    <w:abstractNumId w:val="39"/>
  </w:num>
  <w:num w:numId="40">
    <w:abstractNumId w:val="8"/>
  </w:num>
  <w:num w:numId="41">
    <w:abstractNumId w:val="19"/>
  </w:num>
  <w:num w:numId="42">
    <w:abstractNumId w:val="25"/>
  </w:num>
  <w:num w:numId="43">
    <w:abstractNumId w:val="24"/>
  </w:num>
  <w:num w:numId="44">
    <w:abstractNumId w:val="44"/>
  </w:num>
  <w:num w:numId="45">
    <w:abstractNumId w:val="25"/>
  </w:num>
  <w:num w:numId="46">
    <w:abstractNumId w:val="24"/>
  </w:num>
  <w:num w:numId="47">
    <w:abstractNumId w:val="4"/>
  </w:num>
  <w:num w:numId="48">
    <w:abstractNumId w:val="34"/>
  </w:num>
  <w:num w:numId="49">
    <w:abstractNumId w:val="33"/>
  </w:num>
  <w:num w:numId="50">
    <w:abstractNumId w:val="10"/>
  </w:num>
  <w:num w:numId="51">
    <w:abstractNumId w:val="2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relsen for Undervisning og Kvalitet">
    <w15:presenceInfo w15:providerId="None" w15:userId="Styrelsen for Undervisning og Kvalit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50"/>
    <w:rsid w:val="00006781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361F"/>
    <w:rsid w:val="000B6F63"/>
    <w:rsid w:val="0011076B"/>
    <w:rsid w:val="0011683E"/>
    <w:rsid w:val="0012481A"/>
    <w:rsid w:val="00134334"/>
    <w:rsid w:val="001428AE"/>
    <w:rsid w:val="00144093"/>
    <w:rsid w:val="00160BF6"/>
    <w:rsid w:val="00170A19"/>
    <w:rsid w:val="00172ADB"/>
    <w:rsid w:val="00176C66"/>
    <w:rsid w:val="0018523E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17B2E"/>
    <w:rsid w:val="00230654"/>
    <w:rsid w:val="00231EC4"/>
    <w:rsid w:val="0023251A"/>
    <w:rsid w:val="002340CC"/>
    <w:rsid w:val="0024602A"/>
    <w:rsid w:val="002475F2"/>
    <w:rsid w:val="00262E41"/>
    <w:rsid w:val="00270432"/>
    <w:rsid w:val="00271A6B"/>
    <w:rsid w:val="002731E3"/>
    <w:rsid w:val="00297DBF"/>
    <w:rsid w:val="002C3901"/>
    <w:rsid w:val="002D64C9"/>
    <w:rsid w:val="00310EBB"/>
    <w:rsid w:val="003232BF"/>
    <w:rsid w:val="003313CF"/>
    <w:rsid w:val="00332558"/>
    <w:rsid w:val="00332C95"/>
    <w:rsid w:val="003442E1"/>
    <w:rsid w:val="00350F50"/>
    <w:rsid w:val="00357D34"/>
    <w:rsid w:val="00372999"/>
    <w:rsid w:val="00373C34"/>
    <w:rsid w:val="00385A35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827B7"/>
    <w:rsid w:val="004A1396"/>
    <w:rsid w:val="004B36BC"/>
    <w:rsid w:val="004B5611"/>
    <w:rsid w:val="004C186C"/>
    <w:rsid w:val="004D7587"/>
    <w:rsid w:val="00516EAA"/>
    <w:rsid w:val="00521169"/>
    <w:rsid w:val="0052677B"/>
    <w:rsid w:val="00526AA1"/>
    <w:rsid w:val="00530D3A"/>
    <w:rsid w:val="0053134F"/>
    <w:rsid w:val="00533857"/>
    <w:rsid w:val="00534401"/>
    <w:rsid w:val="00534FFF"/>
    <w:rsid w:val="00547A24"/>
    <w:rsid w:val="00584384"/>
    <w:rsid w:val="00585458"/>
    <w:rsid w:val="005A2373"/>
    <w:rsid w:val="005A4BC8"/>
    <w:rsid w:val="005C3CCB"/>
    <w:rsid w:val="005D37A2"/>
    <w:rsid w:val="005E5522"/>
    <w:rsid w:val="005F2512"/>
    <w:rsid w:val="006170A9"/>
    <w:rsid w:val="0061720A"/>
    <w:rsid w:val="006319E9"/>
    <w:rsid w:val="0063488C"/>
    <w:rsid w:val="006430D1"/>
    <w:rsid w:val="0065142A"/>
    <w:rsid w:val="00655452"/>
    <w:rsid w:val="00661471"/>
    <w:rsid w:val="00664AC3"/>
    <w:rsid w:val="00684154"/>
    <w:rsid w:val="00684C84"/>
    <w:rsid w:val="00687FB2"/>
    <w:rsid w:val="006A4EF4"/>
    <w:rsid w:val="006B1992"/>
    <w:rsid w:val="006B6A66"/>
    <w:rsid w:val="006C1748"/>
    <w:rsid w:val="006D0CA6"/>
    <w:rsid w:val="006D7114"/>
    <w:rsid w:val="006D7E2F"/>
    <w:rsid w:val="006E1A6F"/>
    <w:rsid w:val="006E41E6"/>
    <w:rsid w:val="006E491E"/>
    <w:rsid w:val="006F2C03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729A"/>
    <w:rsid w:val="007838D6"/>
    <w:rsid w:val="00786D56"/>
    <w:rsid w:val="0078712D"/>
    <w:rsid w:val="007B113F"/>
    <w:rsid w:val="007B1B6A"/>
    <w:rsid w:val="007C068D"/>
    <w:rsid w:val="007D6E4B"/>
    <w:rsid w:val="007F3E6C"/>
    <w:rsid w:val="00800662"/>
    <w:rsid w:val="00801384"/>
    <w:rsid w:val="00815E21"/>
    <w:rsid w:val="008247D8"/>
    <w:rsid w:val="00860D69"/>
    <w:rsid w:val="0087528C"/>
    <w:rsid w:val="00881142"/>
    <w:rsid w:val="00887014"/>
    <w:rsid w:val="0089058E"/>
    <w:rsid w:val="008931A2"/>
    <w:rsid w:val="00893C7C"/>
    <w:rsid w:val="00893F77"/>
    <w:rsid w:val="008A6676"/>
    <w:rsid w:val="008D0AF3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3D02"/>
    <w:rsid w:val="009659CA"/>
    <w:rsid w:val="0097744B"/>
    <w:rsid w:val="009A0065"/>
    <w:rsid w:val="009A26B1"/>
    <w:rsid w:val="009B302F"/>
    <w:rsid w:val="009B6C16"/>
    <w:rsid w:val="009B6CC9"/>
    <w:rsid w:val="009C723F"/>
    <w:rsid w:val="009E66C9"/>
    <w:rsid w:val="00A14C2C"/>
    <w:rsid w:val="00A254F0"/>
    <w:rsid w:val="00A3533D"/>
    <w:rsid w:val="00A35EAF"/>
    <w:rsid w:val="00A36EB6"/>
    <w:rsid w:val="00A42FDA"/>
    <w:rsid w:val="00A44986"/>
    <w:rsid w:val="00A807E2"/>
    <w:rsid w:val="00A8224A"/>
    <w:rsid w:val="00A97735"/>
    <w:rsid w:val="00AD16D8"/>
    <w:rsid w:val="00AE301D"/>
    <w:rsid w:val="00AE35FC"/>
    <w:rsid w:val="00AE5C3E"/>
    <w:rsid w:val="00AF6F0E"/>
    <w:rsid w:val="00B00349"/>
    <w:rsid w:val="00B05CE4"/>
    <w:rsid w:val="00B11994"/>
    <w:rsid w:val="00B15879"/>
    <w:rsid w:val="00B276BB"/>
    <w:rsid w:val="00B420FE"/>
    <w:rsid w:val="00B5587C"/>
    <w:rsid w:val="00B572B8"/>
    <w:rsid w:val="00B60216"/>
    <w:rsid w:val="00B621EF"/>
    <w:rsid w:val="00B850FE"/>
    <w:rsid w:val="00B852F6"/>
    <w:rsid w:val="00B96627"/>
    <w:rsid w:val="00BA0160"/>
    <w:rsid w:val="00BA160E"/>
    <w:rsid w:val="00BC5921"/>
    <w:rsid w:val="00BF195A"/>
    <w:rsid w:val="00C1274D"/>
    <w:rsid w:val="00C140F9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A3C75"/>
    <w:rsid w:val="00CB3B68"/>
    <w:rsid w:val="00CB42DB"/>
    <w:rsid w:val="00CC5950"/>
    <w:rsid w:val="00CD445C"/>
    <w:rsid w:val="00CE6285"/>
    <w:rsid w:val="00CF1E4B"/>
    <w:rsid w:val="00D00853"/>
    <w:rsid w:val="00D07F44"/>
    <w:rsid w:val="00D220A1"/>
    <w:rsid w:val="00D2272C"/>
    <w:rsid w:val="00D40E23"/>
    <w:rsid w:val="00D47C3D"/>
    <w:rsid w:val="00D61AAF"/>
    <w:rsid w:val="00D6226A"/>
    <w:rsid w:val="00D66271"/>
    <w:rsid w:val="00D86558"/>
    <w:rsid w:val="00D868FC"/>
    <w:rsid w:val="00D936C9"/>
    <w:rsid w:val="00DC5AB8"/>
    <w:rsid w:val="00DC6244"/>
    <w:rsid w:val="00DC6E54"/>
    <w:rsid w:val="00DF7E6E"/>
    <w:rsid w:val="00E077DA"/>
    <w:rsid w:val="00E1786E"/>
    <w:rsid w:val="00E24B26"/>
    <w:rsid w:val="00E354B0"/>
    <w:rsid w:val="00E56363"/>
    <w:rsid w:val="00E70DC8"/>
    <w:rsid w:val="00E8110D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9949E"/>
  <w15:chartTrackingRefBased/>
  <w15:docId w15:val="{505CA035-37D5-4869-B2FC-F924641E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customStyle="1" w:styleId="paragrafgruppeoverskrift">
    <w:name w:val="paragrafgruppeoverskrift"/>
    <w:basedOn w:val="Normal"/>
    <w:rsid w:val="00B5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uvm.dk/institutioner-og-drift/vedtaegter-paa-uddannelsesinstitutioner/vedtaegter-paa-frie-institutioner/vedtaegter-for-private-gymnasier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70447e85-8f8b-43e1-80c4-09be77804f60"},{"elementConfiguration":{"binding":"{{Translate(\"Page\")}}","promptAiService":false,"visibility":"","removeAndKeepContent":false,"disableUpdates":false,"type":"text"},"type":"richTextContentControl","id":"8cde714c-838a-477b-8937-6d72613c112d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0</ap:TotalTime>
  <ap:Pages>7</ap:Pages>
  <ap:Words>2106</ap:Words>
  <ap:Characters>13396</ap:Characters>
  <ap:Application>Microsoft Office Word</ap:Application>
  <ap:DocSecurity>0</ap:DocSecurity>
  <ap:Lines>267</ap:Lines>
  <ap:Paragraphs>125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53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i BEK 798/2025</dc:title>
  <dc:subject/>
  <dc:creator>Katinka Marie Preisler</dc:creator>
  <cp:keywords/>
  <dc:description/>
  <cp:lastModifiedBy>STUK</cp:lastModifiedBy>
  <cp:revision>6</cp:revision>
  <dcterms:created xsi:type="dcterms:W3CDTF">2026-06-17T07:48:00Z</dcterms:created>
  <dcterms:modified xsi:type="dcterms:W3CDTF">2026-06-17T12:00:00Z</dcterms:modified>
</cp:coreProperties>
</file>